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1B4A" w14:textId="6D99EC1B" w:rsidR="00612654" w:rsidRDefault="000619F8" w:rsidP="00225718">
      <w:pPr>
        <w:pStyle w:val="Tekstpodstawowywcity2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do uchwały nr </w:t>
      </w:r>
      <w:r w:rsidR="0034779A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</w:p>
    <w:p w14:paraId="37937AF5" w14:textId="1FFE61FC" w:rsidR="000619F8" w:rsidRPr="00225718" w:rsidRDefault="000619F8" w:rsidP="00225718">
      <w:pPr>
        <w:pStyle w:val="Tekstpodstawowywcity2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ady Gminy Kościelisko z dnia </w:t>
      </w:r>
      <w:r w:rsidR="0034779A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51848B" w14:textId="77777777" w:rsidR="00612654" w:rsidRDefault="00612654" w:rsidP="00340481">
      <w:pPr>
        <w:pStyle w:val="Tekstpodstawowywcity2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E7DE95" w14:textId="1CB7D3E7" w:rsidR="00612654" w:rsidRPr="00225718" w:rsidRDefault="00340481" w:rsidP="00225718">
      <w:pPr>
        <w:pStyle w:val="Tekstpodstawowywcity2"/>
        <w:jc w:val="both"/>
        <w:rPr>
          <w:rFonts w:asciiTheme="minorHAnsi" w:hAnsiTheme="minorHAnsi" w:cstheme="minorHAnsi"/>
          <w:szCs w:val="24"/>
        </w:rPr>
      </w:pPr>
      <w:r w:rsidRPr="0034048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BE7053F" wp14:editId="6B8C9A8D">
            <wp:extent cx="2419350" cy="2828925"/>
            <wp:effectExtent l="0" t="0" r="0" b="0"/>
            <wp:docPr id="2335099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C24A" w14:textId="77777777" w:rsidR="00612654" w:rsidRDefault="00612654">
      <w:pPr>
        <w:pStyle w:val="Tekstpodstawowywcity2"/>
        <w:jc w:val="both"/>
        <w:rPr>
          <w:rFonts w:asciiTheme="minorHAnsi" w:hAnsiTheme="minorHAnsi" w:cstheme="minorHAnsi"/>
          <w:sz w:val="24"/>
          <w:szCs w:val="24"/>
        </w:rPr>
      </w:pPr>
    </w:p>
    <w:p w14:paraId="7F797464" w14:textId="6CEB5F67" w:rsidR="00612654" w:rsidRPr="00225718" w:rsidRDefault="001937E2" w:rsidP="00225718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ROCZNY PROGRAM WSPÓŁPRACY </w:t>
      </w:r>
    </w:p>
    <w:p w14:paraId="71732F97" w14:textId="12996F91" w:rsidR="00612654" w:rsidRDefault="00340481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t xml:space="preserve">GMINY KOŚCIELISKO </w:t>
      </w:r>
    </w:p>
    <w:p w14:paraId="6AF59915" w14:textId="77777777" w:rsidR="00612654" w:rsidRDefault="001937E2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t xml:space="preserve">Z ORGANIZACJAMI POZARZĄDOWYMI ORAZ PODMIOTAMI </w:t>
      </w:r>
    </w:p>
    <w:p w14:paraId="6AFEA3C0" w14:textId="77777777" w:rsidR="00612654" w:rsidRDefault="001937E2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WYMIENIONYMI W ART. 3 UST. 3</w:t>
      </w:r>
    </w:p>
    <w:p w14:paraId="45DCF6F5" w14:textId="77777777" w:rsidR="00612654" w:rsidRDefault="001937E2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USTAWY O DZIAŁALNOŚCI POŻYTKU PUBLICZNEGO </w:t>
      </w:r>
    </w:p>
    <w:p w14:paraId="48FAF8BC" w14:textId="77777777" w:rsidR="00612654" w:rsidRDefault="001937E2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I O WOLONTARIACIE</w:t>
      </w:r>
    </w:p>
    <w:p w14:paraId="5F251511" w14:textId="47BA00F4" w:rsidR="00612654" w:rsidRDefault="001937E2">
      <w:pPr>
        <w:pStyle w:val="Tekstpodstawowywcity2"/>
        <w:spacing w:line="360" w:lineRule="auto"/>
        <w:ind w:firstLine="0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NA ROK 202</w:t>
      </w:r>
      <w:r w:rsidR="0034779A">
        <w:rPr>
          <w:rFonts w:asciiTheme="minorHAnsi" w:hAnsiTheme="minorHAnsi" w:cstheme="minorHAnsi"/>
          <w:b/>
          <w:sz w:val="32"/>
          <w:szCs w:val="24"/>
        </w:rPr>
        <w:t>6</w:t>
      </w:r>
    </w:p>
    <w:p w14:paraId="70EB9823" w14:textId="77777777" w:rsidR="00B96C86" w:rsidRDefault="00B96C86" w:rsidP="00B96C86">
      <w:pPr>
        <w:pStyle w:val="Tekstpodstawowywcity2"/>
        <w:ind w:firstLine="0"/>
        <w:jc w:val="both"/>
        <w:rPr>
          <w:rFonts w:asciiTheme="minorHAnsi" w:hAnsiTheme="minorHAnsi" w:cstheme="minorHAnsi"/>
          <w:sz w:val="28"/>
          <w:szCs w:val="24"/>
        </w:rPr>
      </w:pPr>
    </w:p>
    <w:p w14:paraId="32E2A656" w14:textId="77777777" w:rsidR="00B96C86" w:rsidRDefault="00B96C86" w:rsidP="00B96C86">
      <w:pPr>
        <w:pStyle w:val="Tekstpodstawowywcity2"/>
        <w:ind w:firstLine="0"/>
        <w:jc w:val="both"/>
        <w:rPr>
          <w:rFonts w:asciiTheme="minorHAnsi" w:hAnsiTheme="minorHAnsi" w:cstheme="minorHAnsi"/>
          <w:sz w:val="28"/>
          <w:szCs w:val="24"/>
        </w:rPr>
      </w:pPr>
    </w:p>
    <w:p w14:paraId="26454666" w14:textId="6C20751F" w:rsidR="00B96C86" w:rsidRPr="00684F66" w:rsidRDefault="00B96C86" w:rsidP="00B96C86">
      <w:pPr>
        <w:pStyle w:val="Tekstpodstawowywcity2"/>
        <w:jc w:val="both"/>
        <w:rPr>
          <w:rFonts w:asciiTheme="minorHAnsi" w:hAnsiTheme="minorHAnsi" w:cstheme="minorHAnsi"/>
          <w:sz w:val="24"/>
          <w:szCs w:val="24"/>
        </w:rPr>
      </w:pPr>
      <w:r w:rsidRPr="00684F66">
        <w:rPr>
          <w:rFonts w:asciiTheme="minorHAnsi" w:hAnsiTheme="minorHAnsi" w:cstheme="minorHAnsi"/>
          <w:sz w:val="24"/>
          <w:szCs w:val="24"/>
        </w:rPr>
        <w:t>„Roczny program współpracy z organizacjami pozarządowymi oraz podmiotami, o których mowa w art. 3 ust. 3 ustawy z dnia 24 kwietnia 2003 r. o działalności pożytku publicznego</w:t>
      </w:r>
      <w:r w:rsidR="00684F66">
        <w:rPr>
          <w:rFonts w:asciiTheme="minorHAnsi" w:hAnsiTheme="minorHAnsi" w:cstheme="minorHAnsi"/>
          <w:sz w:val="24"/>
          <w:szCs w:val="24"/>
        </w:rPr>
        <w:br/>
      </w:r>
      <w:r w:rsidRPr="00684F66">
        <w:rPr>
          <w:rFonts w:asciiTheme="minorHAnsi" w:hAnsiTheme="minorHAnsi" w:cstheme="minorHAnsi"/>
          <w:sz w:val="24"/>
          <w:szCs w:val="24"/>
        </w:rPr>
        <w:t xml:space="preserve"> i o wolontariacie na rok 202</w:t>
      </w:r>
      <w:r w:rsidR="001C1698">
        <w:rPr>
          <w:rFonts w:asciiTheme="minorHAnsi" w:hAnsiTheme="minorHAnsi" w:cstheme="minorHAnsi"/>
          <w:sz w:val="24"/>
          <w:szCs w:val="24"/>
        </w:rPr>
        <w:t>6</w:t>
      </w:r>
      <w:r w:rsidRPr="00684F66">
        <w:rPr>
          <w:rFonts w:asciiTheme="minorHAnsi" w:hAnsiTheme="minorHAnsi" w:cstheme="minorHAnsi"/>
          <w:sz w:val="24"/>
          <w:szCs w:val="24"/>
        </w:rPr>
        <w:t>” został opracowany w oparciu o przepisy ustawy z dnia 24 kwietnia 2003 roku o działalności pożytku publicznego i o wolontariacie (t.j.</w:t>
      </w:r>
      <w:r w:rsidR="0034779A" w:rsidRPr="0034779A">
        <w:t xml:space="preserve"> </w:t>
      </w:r>
      <w:r w:rsidR="0034779A" w:rsidRPr="0034779A">
        <w:rPr>
          <w:rFonts w:asciiTheme="minorHAnsi" w:hAnsiTheme="minorHAnsi" w:cstheme="minorHAnsi"/>
          <w:sz w:val="24"/>
          <w:szCs w:val="24"/>
        </w:rPr>
        <w:t>Dz.U. 2024 poz. 1491</w:t>
      </w:r>
      <w:r w:rsidRPr="00684F66">
        <w:rPr>
          <w:rFonts w:asciiTheme="minorHAnsi" w:hAnsiTheme="minorHAnsi" w:cstheme="minorHAnsi"/>
          <w:sz w:val="24"/>
          <w:szCs w:val="24"/>
        </w:rPr>
        <w:t>).</w:t>
      </w:r>
    </w:p>
    <w:p w14:paraId="66CE952F" w14:textId="72D359A2" w:rsidR="00B96C86" w:rsidRPr="00684F66" w:rsidRDefault="00B96C86" w:rsidP="00B96C86">
      <w:pPr>
        <w:pStyle w:val="Tekstpodstawowywcity2"/>
        <w:jc w:val="both"/>
        <w:rPr>
          <w:rFonts w:asciiTheme="minorHAnsi" w:hAnsiTheme="minorHAnsi" w:cstheme="minorHAnsi"/>
          <w:sz w:val="24"/>
          <w:szCs w:val="24"/>
        </w:rPr>
      </w:pPr>
      <w:r w:rsidRPr="00684F66">
        <w:rPr>
          <w:rFonts w:asciiTheme="minorHAnsi" w:hAnsiTheme="minorHAnsi" w:cstheme="minorHAnsi"/>
          <w:sz w:val="24"/>
          <w:szCs w:val="24"/>
        </w:rPr>
        <w:t xml:space="preserve">Program ten wyznacza obszary współpracy pomiędzy Gminą Kościelisko, </w:t>
      </w:r>
      <w:r w:rsidRPr="00684F66">
        <w:rPr>
          <w:rFonts w:asciiTheme="minorHAnsi" w:hAnsiTheme="minorHAnsi" w:cstheme="minorHAnsi"/>
          <w:sz w:val="24"/>
          <w:szCs w:val="24"/>
        </w:rPr>
        <w:br/>
        <w:t>a Organizacjami pozarządowymi na rok 202</w:t>
      </w:r>
      <w:r w:rsidR="0034779A">
        <w:rPr>
          <w:rFonts w:asciiTheme="minorHAnsi" w:hAnsiTheme="minorHAnsi" w:cstheme="minorHAnsi"/>
          <w:sz w:val="24"/>
          <w:szCs w:val="24"/>
        </w:rPr>
        <w:t>6</w:t>
      </w:r>
      <w:r w:rsidRPr="00684F66">
        <w:rPr>
          <w:rFonts w:asciiTheme="minorHAnsi" w:hAnsiTheme="minorHAnsi" w:cstheme="minorHAnsi"/>
          <w:sz w:val="24"/>
          <w:szCs w:val="24"/>
        </w:rPr>
        <w:t xml:space="preserve"> w celu pobudzenia środowiska lokalnego do podejmowania inicjatyw związanych z realizacją zadań publicznych, a gminę do wspierania tych działań dla dobra swych mieszkańców.</w:t>
      </w:r>
    </w:p>
    <w:p w14:paraId="4FB37A44" w14:textId="77777777" w:rsidR="00612654" w:rsidRDefault="00612654">
      <w:pPr>
        <w:rPr>
          <w:rFonts w:asciiTheme="minorHAnsi" w:hAnsiTheme="minorHAnsi" w:cstheme="minorHAnsi"/>
          <w:b/>
          <w:szCs w:val="24"/>
        </w:rPr>
        <w:sectPr w:rsidR="00612654">
          <w:footerReference w:type="default" r:id="rId9"/>
          <w:pgSz w:w="11906" w:h="16838"/>
          <w:pgMar w:top="1021" w:right="1134" w:bottom="1021" w:left="1134" w:header="709" w:footer="709" w:gutter="0"/>
          <w:pgNumType w:start="1"/>
          <w:cols w:space="708"/>
        </w:sectPr>
      </w:pPr>
    </w:p>
    <w:p w14:paraId="33667126" w14:textId="374981DF" w:rsidR="00612654" w:rsidRPr="00820E87" w:rsidRDefault="001937E2" w:rsidP="00225718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/>
          <w:szCs w:val="24"/>
        </w:rPr>
      </w:pPr>
      <w:r w:rsidRPr="00820E87">
        <w:rPr>
          <w:rFonts w:asciiTheme="minorHAnsi" w:hAnsiTheme="minorHAnsi" w:cstheme="minorHAnsi"/>
          <w:b/>
          <w:szCs w:val="24"/>
        </w:rPr>
        <w:lastRenderedPageBreak/>
        <w:t xml:space="preserve">PRZEPISY OGÓLNE  </w:t>
      </w:r>
    </w:p>
    <w:p w14:paraId="7C0F8E9A" w14:textId="77777777" w:rsidR="00612654" w:rsidRPr="00820E87" w:rsidRDefault="001937E2" w:rsidP="00820E87">
      <w:pPr>
        <w:tabs>
          <w:tab w:val="left" w:pos="1620"/>
        </w:tabs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Definicje :</w:t>
      </w:r>
    </w:p>
    <w:p w14:paraId="7BDE94F1" w14:textId="046F8F35" w:rsidR="00612654" w:rsidRPr="00820E87" w:rsidRDefault="001937E2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ustawa – należy przez to rozumieć ustawę z dnia 24 kwietnia 2003 r. o działalności pożytku publicznego i o wolontariacie (</w:t>
      </w:r>
      <w:r w:rsidR="0034779A" w:rsidRPr="0034779A">
        <w:rPr>
          <w:rFonts w:asciiTheme="minorHAnsi" w:hAnsiTheme="minorHAnsi" w:cstheme="minorHAnsi"/>
          <w:szCs w:val="24"/>
        </w:rPr>
        <w:t>Dz.U. 2024 poz. 1491</w:t>
      </w:r>
      <w:r w:rsidR="00165D52" w:rsidRPr="00820E87">
        <w:rPr>
          <w:rStyle w:val="ng-binding"/>
          <w:rFonts w:asciiTheme="minorHAnsi" w:hAnsiTheme="minorHAnsi" w:cstheme="minorHAnsi"/>
        </w:rPr>
        <w:t>),</w:t>
      </w:r>
    </w:p>
    <w:p w14:paraId="2504CA14" w14:textId="77777777" w:rsidR="00612654" w:rsidRPr="00820E87" w:rsidRDefault="001937E2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organizacje – należy przez to rozumieć organizacje pozarządowe oraz podmioty, o których mowa w art. 3 ust. 3 ustawy o działalności pożytku publicznego i o wolontariacie,</w:t>
      </w:r>
    </w:p>
    <w:p w14:paraId="43C923BA" w14:textId="7176B3DB" w:rsidR="00612654" w:rsidRPr="00820E87" w:rsidRDefault="00225718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Gmina</w:t>
      </w:r>
      <w:r w:rsidR="001937E2" w:rsidRPr="00820E87">
        <w:rPr>
          <w:rFonts w:asciiTheme="minorHAnsi" w:hAnsiTheme="minorHAnsi" w:cstheme="minorHAnsi"/>
          <w:szCs w:val="24"/>
        </w:rPr>
        <w:t xml:space="preserve"> – należy przez to rozumieć </w:t>
      </w:r>
      <w:r w:rsidRPr="00820E87">
        <w:rPr>
          <w:rFonts w:asciiTheme="minorHAnsi" w:hAnsiTheme="minorHAnsi" w:cstheme="minorHAnsi"/>
          <w:szCs w:val="24"/>
        </w:rPr>
        <w:t>Gmina Kościelisko</w:t>
      </w:r>
      <w:r w:rsidR="001937E2" w:rsidRPr="00820E87">
        <w:rPr>
          <w:rFonts w:asciiTheme="minorHAnsi" w:hAnsiTheme="minorHAnsi" w:cstheme="minorHAnsi"/>
          <w:szCs w:val="24"/>
        </w:rPr>
        <w:t>,</w:t>
      </w:r>
    </w:p>
    <w:p w14:paraId="5587BBDD" w14:textId="09F72072" w:rsidR="00612654" w:rsidRPr="00820E87" w:rsidRDefault="001937E2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Program – należy przez to rozumieć „Roczny program współpracy </w:t>
      </w:r>
      <w:r w:rsidR="00225718" w:rsidRPr="00820E87">
        <w:rPr>
          <w:rFonts w:asciiTheme="minorHAnsi" w:hAnsiTheme="minorHAnsi" w:cstheme="minorHAnsi"/>
          <w:szCs w:val="24"/>
        </w:rPr>
        <w:t>Gminy Kościelisko</w:t>
      </w:r>
      <w:r w:rsidRPr="00820E87">
        <w:rPr>
          <w:rFonts w:asciiTheme="minorHAnsi" w:hAnsiTheme="minorHAnsi" w:cstheme="minorHAnsi"/>
          <w:szCs w:val="24"/>
        </w:rPr>
        <w:t xml:space="preserve"> z organizacjami pozarządowymi oraz podmiotami wymienionymi w art. 3 ust. 3 ustawy o działalności pożytku publicznego i o wolontariacie na rok 202</w:t>
      </w:r>
      <w:r w:rsidR="0034779A">
        <w:rPr>
          <w:rFonts w:asciiTheme="minorHAnsi" w:hAnsiTheme="minorHAnsi" w:cstheme="minorHAnsi"/>
          <w:szCs w:val="24"/>
        </w:rPr>
        <w:t>6</w:t>
      </w:r>
      <w:r w:rsidR="00165D52" w:rsidRPr="00820E87">
        <w:rPr>
          <w:rFonts w:asciiTheme="minorHAnsi" w:hAnsiTheme="minorHAnsi" w:cstheme="minorHAnsi"/>
          <w:szCs w:val="24"/>
        </w:rPr>
        <w:t>”</w:t>
      </w:r>
      <w:r w:rsidRPr="00820E87">
        <w:rPr>
          <w:rFonts w:asciiTheme="minorHAnsi" w:hAnsiTheme="minorHAnsi" w:cstheme="minorHAnsi"/>
          <w:szCs w:val="24"/>
        </w:rPr>
        <w:t>.</w:t>
      </w:r>
    </w:p>
    <w:p w14:paraId="6A5732B7" w14:textId="68A47B65" w:rsidR="00B96C86" w:rsidRPr="00820E87" w:rsidRDefault="00B96C86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Działalności pożytku publicznego – należy przez to rozumieć działalność społecznie użyteczną, prowadzoną w sferze zadań publicznych określonych w ustawie przez organizacje pozarządowe. Działalność pożytku publicznego może być prowadzona także przez podmioty wymienione w art. 3 ust. 3 pkt 1- 4 ustawy.</w:t>
      </w:r>
    </w:p>
    <w:p w14:paraId="241C364F" w14:textId="20B5FA1A" w:rsidR="00B96C86" w:rsidRPr="00820E87" w:rsidRDefault="00B96C86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dotacji– rozumie się przez to środki finansowe z budżetu Gminy Kościelisko przekazywane na podstawie art. 127 ust 1 pkt 1 lit. e ustawy z dnia 27 sierpnia 2009r.</w:t>
      </w:r>
      <w:r w:rsidR="0034779A">
        <w:rPr>
          <w:rFonts w:asciiTheme="minorHAnsi" w:hAnsiTheme="minorHAnsi" w:cstheme="minorHAnsi"/>
          <w:szCs w:val="24"/>
        </w:rPr>
        <w:br/>
      </w:r>
      <w:r w:rsidRPr="00820E87">
        <w:rPr>
          <w:rFonts w:asciiTheme="minorHAnsi" w:hAnsiTheme="minorHAnsi" w:cstheme="minorHAnsi"/>
          <w:szCs w:val="24"/>
        </w:rPr>
        <w:t xml:space="preserve">o finansach publicznych ( t.j. </w:t>
      </w:r>
      <w:r w:rsidR="0034779A" w:rsidRPr="0034779A">
        <w:rPr>
          <w:rFonts w:asciiTheme="minorHAnsi" w:hAnsiTheme="minorHAnsi" w:cstheme="minorHAnsi"/>
          <w:szCs w:val="24"/>
        </w:rPr>
        <w:t>Dz.U. 2024 poz. 1530</w:t>
      </w:r>
      <w:r w:rsidRPr="00820E87">
        <w:rPr>
          <w:rFonts w:asciiTheme="minorHAnsi" w:hAnsiTheme="minorHAnsi" w:cstheme="minorHAnsi"/>
          <w:szCs w:val="24"/>
        </w:rPr>
        <w:t>),</w:t>
      </w:r>
    </w:p>
    <w:p w14:paraId="695C4851" w14:textId="4E6810B8" w:rsidR="00B96C86" w:rsidRPr="00820E87" w:rsidRDefault="00B96C86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zadaniach publicznych – należy przez to rozumieć kompetencje przypisane samorządowi gminy oraz zadanie dobrowolnie podejmowane do realizacji przez organizacje pozarządowe w ramach swojej działalności statutowej,</w:t>
      </w:r>
    </w:p>
    <w:p w14:paraId="144F408B" w14:textId="17E13287" w:rsidR="00B96C86" w:rsidRPr="00820E87" w:rsidRDefault="00B96C86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konkursie – należy przez to rozumieć otwarty konkurs ofert na realizację zadań publicznych Gminy Kościelisko, ogłaszany przez Wójta Gminy Kościelisko na podstawie art. 11 ust. 2 i art. 13 Ustawy, </w:t>
      </w:r>
    </w:p>
    <w:p w14:paraId="69817919" w14:textId="54686F4F" w:rsidR="00225718" w:rsidRPr="00820E87" w:rsidRDefault="00B96C86" w:rsidP="00820E87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trybie małych zleceń – należy przez to rozumieć zlecanie realizacji zadań publicznym organizacjom pozarządowym i innym podmiotom w trybie określonym art. 19 </w:t>
      </w:r>
      <w:r w:rsidR="00820E87">
        <w:rPr>
          <w:rFonts w:asciiTheme="minorHAnsi" w:hAnsiTheme="minorHAnsi" w:cstheme="minorHAnsi"/>
          <w:szCs w:val="24"/>
        </w:rPr>
        <w:br/>
      </w:r>
      <w:r w:rsidRPr="00820E87">
        <w:rPr>
          <w:rFonts w:asciiTheme="minorHAnsi" w:hAnsiTheme="minorHAnsi" w:cstheme="minorHAnsi"/>
          <w:szCs w:val="24"/>
        </w:rPr>
        <w:t>a ustawy.</w:t>
      </w:r>
    </w:p>
    <w:p w14:paraId="533EF19D" w14:textId="77777777" w:rsidR="00612654" w:rsidRPr="00820E87" w:rsidRDefault="00612654" w:rsidP="00820E87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30C7F631" w14:textId="1C8E6BA1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 xml:space="preserve">CEL GŁÓWNY I CELE SZCZEGÓŁOWE ROCZNEGO PROGRAMU WSPÓŁPRACY </w:t>
      </w:r>
    </w:p>
    <w:p w14:paraId="023C8DB2" w14:textId="3A5AF7A0" w:rsidR="00612654" w:rsidRPr="00820E87" w:rsidRDefault="001937E2" w:rsidP="00820E87">
      <w:pPr>
        <w:numPr>
          <w:ilvl w:val="1"/>
          <w:numId w:val="1"/>
        </w:numPr>
        <w:tabs>
          <w:tab w:val="left" w:pos="54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Celem głównym </w:t>
      </w:r>
      <w:r w:rsidR="00B96C86" w:rsidRPr="00820E87">
        <w:rPr>
          <w:rFonts w:asciiTheme="minorHAnsi" w:hAnsiTheme="minorHAnsi" w:cstheme="minorHAnsi"/>
          <w:szCs w:val="24"/>
        </w:rPr>
        <w:t xml:space="preserve">jest </w:t>
      </w:r>
      <w:r w:rsidR="0034779A">
        <w:rPr>
          <w:rFonts w:asciiTheme="minorHAnsi" w:hAnsiTheme="minorHAnsi" w:cstheme="minorHAnsi"/>
          <w:szCs w:val="24"/>
        </w:rPr>
        <w:t>zwiększanie zaangażowania organizacji pozarządowych oraz wzmacnianie</w:t>
      </w:r>
      <w:r w:rsidR="00B96C86" w:rsidRPr="00820E87">
        <w:rPr>
          <w:rFonts w:asciiTheme="minorHAnsi" w:hAnsiTheme="minorHAnsi" w:cstheme="minorHAnsi"/>
          <w:szCs w:val="24"/>
        </w:rPr>
        <w:t xml:space="preserve"> współpracy Gminy Kościelisko z organizacjami pozarządowymi </w:t>
      </w:r>
      <w:r w:rsidR="0034779A">
        <w:rPr>
          <w:rFonts w:asciiTheme="minorHAnsi" w:hAnsiTheme="minorHAnsi" w:cstheme="minorHAnsi"/>
          <w:szCs w:val="24"/>
        </w:rPr>
        <w:t>poprzez</w:t>
      </w:r>
      <w:r w:rsidR="00B96C86" w:rsidRPr="00820E87">
        <w:rPr>
          <w:rFonts w:asciiTheme="minorHAnsi" w:hAnsiTheme="minorHAnsi" w:cstheme="minorHAnsi"/>
          <w:szCs w:val="24"/>
        </w:rPr>
        <w:t xml:space="preserve"> zaspokajanie </w:t>
      </w:r>
      <w:r w:rsidR="00350F8C" w:rsidRPr="00820E87">
        <w:rPr>
          <w:rFonts w:asciiTheme="minorHAnsi" w:hAnsiTheme="minorHAnsi" w:cstheme="minorHAnsi"/>
          <w:szCs w:val="24"/>
        </w:rPr>
        <w:t xml:space="preserve">zbiorowych </w:t>
      </w:r>
      <w:r w:rsidR="00B96C86" w:rsidRPr="00820E87">
        <w:rPr>
          <w:rFonts w:asciiTheme="minorHAnsi" w:hAnsiTheme="minorHAnsi" w:cstheme="minorHAnsi"/>
          <w:szCs w:val="24"/>
        </w:rPr>
        <w:t>potrzeb mieszkańców</w:t>
      </w:r>
      <w:r w:rsidR="00C760D2" w:rsidRPr="00820E87">
        <w:rPr>
          <w:rFonts w:asciiTheme="minorHAnsi" w:hAnsiTheme="minorHAnsi" w:cstheme="minorHAnsi"/>
          <w:szCs w:val="24"/>
        </w:rPr>
        <w:t>.</w:t>
      </w:r>
    </w:p>
    <w:p w14:paraId="68149B9C" w14:textId="77777777" w:rsidR="00612654" w:rsidRPr="00820E87" w:rsidRDefault="001937E2" w:rsidP="00820E87">
      <w:pPr>
        <w:numPr>
          <w:ilvl w:val="1"/>
          <w:numId w:val="1"/>
        </w:numPr>
        <w:tabs>
          <w:tab w:val="left" w:pos="540"/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Celami szczegółowymi Programu są:</w:t>
      </w:r>
    </w:p>
    <w:p w14:paraId="79A2A77B" w14:textId="794D6106" w:rsidR="00612654" w:rsidRPr="00820E87" w:rsidRDefault="0034779A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ktywne zaangażowanie organizacji pozarządowych w realizację zadań publicznych</w:t>
      </w:r>
      <w:r w:rsidR="001937E2" w:rsidRPr="00820E87">
        <w:rPr>
          <w:rFonts w:asciiTheme="minorHAnsi" w:hAnsiTheme="minorHAnsi" w:cstheme="minorHAnsi"/>
          <w:szCs w:val="24"/>
        </w:rPr>
        <w:t>,</w:t>
      </w:r>
    </w:p>
    <w:p w14:paraId="33FDC5C1" w14:textId="4FD33A90" w:rsidR="00DD5619" w:rsidRPr="00820E87" w:rsidRDefault="00DD5619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umacnianie w świadomości społecznej poczucia odpowiedzialności za siebie, swoje otoczenie, wspólnotę lokalną oraz jej tradycje,</w:t>
      </w:r>
    </w:p>
    <w:p w14:paraId="66E48A66" w14:textId="4ACDA431" w:rsidR="00350F8C" w:rsidRPr="00820E87" w:rsidRDefault="0034779A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zrost </w:t>
      </w:r>
      <w:r w:rsidR="00350F8C" w:rsidRPr="00820E87">
        <w:rPr>
          <w:rFonts w:asciiTheme="minorHAnsi" w:hAnsiTheme="minorHAnsi" w:cstheme="minorHAnsi"/>
          <w:szCs w:val="24"/>
        </w:rPr>
        <w:t>aktywnoś</w:t>
      </w:r>
      <w:r>
        <w:rPr>
          <w:rFonts w:asciiTheme="minorHAnsi" w:hAnsiTheme="minorHAnsi" w:cstheme="minorHAnsi"/>
          <w:szCs w:val="24"/>
        </w:rPr>
        <w:t>ci</w:t>
      </w:r>
      <w:r w:rsidR="00350F8C" w:rsidRPr="00820E87">
        <w:rPr>
          <w:rFonts w:asciiTheme="minorHAnsi" w:hAnsiTheme="minorHAnsi" w:cstheme="minorHAnsi"/>
          <w:szCs w:val="24"/>
        </w:rPr>
        <w:t xml:space="preserve"> społeczności lokalnej</w:t>
      </w:r>
      <w:r>
        <w:rPr>
          <w:rFonts w:asciiTheme="minorHAnsi" w:hAnsiTheme="minorHAnsi" w:cstheme="minorHAnsi"/>
          <w:szCs w:val="24"/>
        </w:rPr>
        <w:t xml:space="preserve"> i ich zaangażowanie w sprawy gminy</w:t>
      </w:r>
      <w:r w:rsidR="00350F8C" w:rsidRPr="00820E87">
        <w:rPr>
          <w:rFonts w:asciiTheme="minorHAnsi" w:hAnsiTheme="minorHAnsi" w:cstheme="minorHAnsi"/>
          <w:szCs w:val="24"/>
        </w:rPr>
        <w:t xml:space="preserve">, </w:t>
      </w:r>
    </w:p>
    <w:p w14:paraId="4F2D285E" w14:textId="516D8464" w:rsidR="00612654" w:rsidRPr="0034779A" w:rsidRDefault="001937E2" w:rsidP="0034779A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racjonalne wykorzystanie publicznych środków finansowych,</w:t>
      </w:r>
    </w:p>
    <w:p w14:paraId="127270A6" w14:textId="77777777" w:rsidR="00612654" w:rsidRPr="00820E87" w:rsidRDefault="001937E2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integracja organizacji lokalnych obejmujących zakresem działania sferę zadań publicznych,</w:t>
      </w:r>
    </w:p>
    <w:p w14:paraId="4B584341" w14:textId="66EEF0BE" w:rsidR="00612654" w:rsidRPr="00820E87" w:rsidRDefault="001937E2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wzmocnienie potencjału organizacji,</w:t>
      </w:r>
    </w:p>
    <w:p w14:paraId="1419023D" w14:textId="03E57A5F" w:rsidR="00612654" w:rsidRDefault="001937E2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promowanie i wzmacnianie postaw obywatelskich</w:t>
      </w:r>
      <w:r w:rsidR="0034779A">
        <w:rPr>
          <w:rFonts w:asciiTheme="minorHAnsi" w:hAnsiTheme="minorHAnsi" w:cstheme="minorHAnsi"/>
          <w:szCs w:val="24"/>
        </w:rPr>
        <w:t>,</w:t>
      </w:r>
    </w:p>
    <w:p w14:paraId="5BCC24EB" w14:textId="6066B7FA" w:rsidR="0034779A" w:rsidRPr="00820E87" w:rsidRDefault="0034779A" w:rsidP="00820E87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spieranie realizacji zadań publicznych.</w:t>
      </w:r>
    </w:p>
    <w:p w14:paraId="1E7787AC" w14:textId="77777777" w:rsidR="00612654" w:rsidRPr="00820E87" w:rsidRDefault="00612654" w:rsidP="00820E87">
      <w:pPr>
        <w:tabs>
          <w:tab w:val="left" w:pos="1620"/>
        </w:tabs>
        <w:jc w:val="both"/>
        <w:rPr>
          <w:rFonts w:asciiTheme="minorHAnsi" w:hAnsiTheme="minorHAnsi" w:cstheme="minorHAnsi"/>
          <w:szCs w:val="24"/>
        </w:rPr>
      </w:pPr>
    </w:p>
    <w:p w14:paraId="25949BE5" w14:textId="77777777" w:rsidR="004D2F0C" w:rsidRPr="00820E87" w:rsidRDefault="004D2F0C" w:rsidP="00820E87">
      <w:pPr>
        <w:tabs>
          <w:tab w:val="left" w:pos="1620"/>
        </w:tabs>
        <w:jc w:val="both"/>
        <w:rPr>
          <w:rFonts w:asciiTheme="minorHAnsi" w:hAnsiTheme="minorHAnsi" w:cstheme="minorHAnsi"/>
          <w:szCs w:val="24"/>
        </w:rPr>
      </w:pPr>
    </w:p>
    <w:p w14:paraId="549625C8" w14:textId="77777777" w:rsidR="004D2F0C" w:rsidRPr="00820E87" w:rsidRDefault="004D2F0C">
      <w:pPr>
        <w:tabs>
          <w:tab w:val="left" w:pos="1620"/>
        </w:tabs>
        <w:rPr>
          <w:rFonts w:asciiTheme="minorHAnsi" w:hAnsiTheme="minorHAnsi" w:cstheme="minorHAnsi"/>
          <w:szCs w:val="24"/>
        </w:rPr>
      </w:pPr>
    </w:p>
    <w:p w14:paraId="343083BF" w14:textId="77777777" w:rsidR="004D2F0C" w:rsidRPr="00820E87" w:rsidRDefault="004D2F0C">
      <w:pPr>
        <w:tabs>
          <w:tab w:val="left" w:pos="1620"/>
        </w:tabs>
        <w:rPr>
          <w:rFonts w:asciiTheme="minorHAnsi" w:hAnsiTheme="minorHAnsi" w:cstheme="minorHAnsi"/>
          <w:szCs w:val="24"/>
        </w:rPr>
      </w:pPr>
    </w:p>
    <w:p w14:paraId="6A9C9D16" w14:textId="5FC381CE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lastRenderedPageBreak/>
        <w:t>ZASADY WSPÓŁPRACY</w:t>
      </w:r>
    </w:p>
    <w:p w14:paraId="15433966" w14:textId="6EF3FCCC" w:rsidR="00612654" w:rsidRPr="00820E87" w:rsidRDefault="001937E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Współpraca </w:t>
      </w:r>
      <w:r w:rsidR="00DD5619" w:rsidRPr="00820E87">
        <w:rPr>
          <w:rFonts w:asciiTheme="minorHAnsi" w:hAnsiTheme="minorHAnsi" w:cstheme="minorHAnsi"/>
          <w:szCs w:val="24"/>
        </w:rPr>
        <w:t>Gminy</w:t>
      </w:r>
      <w:r w:rsidRPr="00820E87">
        <w:rPr>
          <w:rFonts w:asciiTheme="minorHAnsi" w:hAnsiTheme="minorHAnsi" w:cstheme="minorHAnsi"/>
          <w:szCs w:val="24"/>
        </w:rPr>
        <w:t xml:space="preserve"> z organizacjami odbywa się na zasadach:</w:t>
      </w:r>
    </w:p>
    <w:p w14:paraId="4EFDC0D1" w14:textId="4F01E2A8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pomocniczości – oznacza to, że </w:t>
      </w:r>
      <w:r w:rsidR="00DD5619" w:rsidRPr="00820E87">
        <w:rPr>
          <w:rFonts w:asciiTheme="minorHAnsi" w:hAnsiTheme="minorHAnsi" w:cstheme="minorHAnsi"/>
          <w:szCs w:val="24"/>
        </w:rPr>
        <w:t>Gmina</w:t>
      </w:r>
      <w:r w:rsidRPr="00820E87">
        <w:rPr>
          <w:rFonts w:asciiTheme="minorHAnsi" w:hAnsiTheme="minorHAnsi" w:cstheme="minorHAnsi"/>
          <w:szCs w:val="24"/>
        </w:rPr>
        <w:t xml:space="preserve"> powierza organizacjom realizację zadań własnych, a organizacje zapewniają ich wykonanie w sposób ekonomiczny, profesjonalny i terminowy,</w:t>
      </w:r>
    </w:p>
    <w:p w14:paraId="77DAE5B1" w14:textId="09B3ED1E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suwerenności stron – </w:t>
      </w:r>
      <w:r w:rsidR="00DD5619" w:rsidRPr="00820E87">
        <w:rPr>
          <w:rFonts w:asciiTheme="minorHAnsi" w:hAnsiTheme="minorHAnsi" w:cstheme="minorHAnsi"/>
          <w:szCs w:val="24"/>
        </w:rPr>
        <w:t>władze samorządowe i organizacje nie narzucają sobie nawzajem zadań, szanując swoją autonomię, mogą natomiast zgłaszać wzajemne propozycje i deklaracje, gotowość wysłuchania propozycji drugiej strony,</w:t>
      </w:r>
    </w:p>
    <w:p w14:paraId="23AABA5A" w14:textId="08E2B830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partnerstwa – </w:t>
      </w:r>
      <w:r w:rsidR="00DD5619" w:rsidRPr="00820E87">
        <w:rPr>
          <w:rFonts w:asciiTheme="minorHAnsi" w:hAnsiTheme="minorHAnsi" w:cstheme="minorHAnsi"/>
          <w:szCs w:val="24"/>
        </w:rPr>
        <w:t>współpraca na równych prawach i na zasadzie dobrowolności udziału, osiąganiu razem wytyczonych celów,</w:t>
      </w:r>
    </w:p>
    <w:p w14:paraId="67BBDCB2" w14:textId="5E246ED2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efektywności – oznacza to wspólne dążenie do osiągnięcia możliwie największych efektów realizacji zadań publicznych,</w:t>
      </w:r>
      <w:r w:rsidR="004D2F0C" w:rsidRPr="00820E87">
        <w:rPr>
          <w:rFonts w:asciiTheme="minorHAnsi" w:hAnsiTheme="minorHAnsi" w:cstheme="minorHAnsi"/>
          <w:szCs w:val="24"/>
        </w:rPr>
        <w:t xml:space="preserve"> w oparciu o celowość, zasadność, oszczędność, kalkulację kosztów oraz terminowość realizacji zadania,</w:t>
      </w:r>
    </w:p>
    <w:p w14:paraId="2D0E75E0" w14:textId="30D950BC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uczciwej konkurencji – </w:t>
      </w:r>
      <w:r w:rsidR="004D2F0C" w:rsidRPr="00820E87">
        <w:rPr>
          <w:rFonts w:asciiTheme="minorHAnsi" w:hAnsiTheme="minorHAnsi" w:cstheme="minorHAnsi"/>
          <w:szCs w:val="24"/>
        </w:rPr>
        <w:t xml:space="preserve">równorzędne traktowanie wszystkich organizacji ubiegających się o realizację danego zadania publicznego,  </w:t>
      </w:r>
      <w:r w:rsidRPr="00820E87">
        <w:rPr>
          <w:rFonts w:asciiTheme="minorHAnsi" w:hAnsiTheme="minorHAnsi" w:cstheme="minorHAnsi"/>
          <w:szCs w:val="24"/>
        </w:rPr>
        <w:t>oznacza to wymóg udzielania tych samych informacji odnośnie wykonywanych działań, zarówno przez podmioty publiczne jak i niepubliczne, a także obowiązek stosowania tych samych kryteriów przy dokonywaniu oceny tych działań i podejmowaniu decyzji odnośnie ich finansowania,</w:t>
      </w:r>
    </w:p>
    <w:p w14:paraId="1ECCEAB8" w14:textId="2777AA60" w:rsidR="00612654" w:rsidRPr="00820E87" w:rsidRDefault="001937E2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jawności – oznacza to, że wszystkie formy współpracy </w:t>
      </w:r>
      <w:r w:rsidR="004D2F0C" w:rsidRPr="00820E87">
        <w:rPr>
          <w:rFonts w:asciiTheme="minorHAnsi" w:hAnsiTheme="minorHAnsi" w:cstheme="minorHAnsi"/>
          <w:szCs w:val="24"/>
        </w:rPr>
        <w:t>Gminy</w:t>
      </w:r>
      <w:r w:rsidRPr="00820E87">
        <w:rPr>
          <w:rFonts w:asciiTheme="minorHAnsi" w:hAnsiTheme="minorHAnsi" w:cstheme="minorHAnsi"/>
          <w:szCs w:val="24"/>
        </w:rPr>
        <w:t xml:space="preserve"> z organizacjami są powszechnie wiadome i dostępne oraz jasne i zrozumiałe w zakresie stosowanych procedur i kryteriów podejmowania decyzji.</w:t>
      </w:r>
    </w:p>
    <w:p w14:paraId="36554E3D" w14:textId="77777777" w:rsidR="00612654" w:rsidRPr="00820E87" w:rsidRDefault="00612654">
      <w:pPr>
        <w:jc w:val="both"/>
        <w:rPr>
          <w:rFonts w:asciiTheme="minorHAnsi" w:hAnsiTheme="minorHAnsi" w:cstheme="minorHAnsi"/>
          <w:szCs w:val="24"/>
        </w:rPr>
      </w:pPr>
    </w:p>
    <w:p w14:paraId="01A75940" w14:textId="605D15F1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ZAKRES PRZEDMIOTOWY</w:t>
      </w:r>
    </w:p>
    <w:p w14:paraId="389EAE51" w14:textId="1DBE0A8A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 xml:space="preserve">Współpraca Gminy Kościelisko z organizacjami pozarządowymi obejmuje sferę zadań publicznych wymienionych w art. 4 ust 1 Ustawy, będących zadaniami własnymi gminy, </w:t>
      </w:r>
      <w:r w:rsidRPr="00820E87">
        <w:rPr>
          <w:rFonts w:asciiTheme="minorHAnsi" w:hAnsiTheme="minorHAnsi" w:cstheme="minorHAnsi"/>
          <w:iCs/>
          <w:szCs w:val="24"/>
        </w:rPr>
        <w:br/>
        <w:t>o których mowa w art. 7 ust. 1 ustawy z dnia 8 marca 1990 r. o samorządzie gminnym (</w:t>
      </w:r>
      <w:r w:rsidR="007076DD" w:rsidRPr="007076DD">
        <w:rPr>
          <w:rFonts w:asciiTheme="minorHAnsi" w:hAnsiTheme="minorHAnsi" w:cstheme="minorHAnsi"/>
          <w:iCs/>
          <w:szCs w:val="24"/>
        </w:rPr>
        <w:t>Dz.U. 2025 poz. 1153</w:t>
      </w:r>
      <w:r w:rsidR="007076DD">
        <w:rPr>
          <w:rFonts w:asciiTheme="minorHAnsi" w:hAnsiTheme="minorHAnsi" w:cstheme="minorHAnsi"/>
          <w:iCs/>
          <w:szCs w:val="24"/>
        </w:rPr>
        <w:t xml:space="preserve"> t.j.</w:t>
      </w:r>
      <w:r w:rsidRPr="00820E87">
        <w:rPr>
          <w:rFonts w:asciiTheme="minorHAnsi" w:hAnsiTheme="minorHAnsi" w:cstheme="minorHAnsi"/>
          <w:iCs/>
          <w:szCs w:val="24"/>
        </w:rPr>
        <w:t>), w szczególności realizacja zadań z zakresu:</w:t>
      </w:r>
    </w:p>
    <w:p w14:paraId="3A921AEA" w14:textId="0471AAA2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>1) pomocy społecznej, w tym pomocy rodzinom i osobom w trudnej sytuacji życiowej oraz wyrównywania szans tych rodzin i osób;</w:t>
      </w:r>
    </w:p>
    <w:p w14:paraId="121F5369" w14:textId="33DD433F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>2) podtrzymywania i upowszechniania tradycji narodowej, pielęgnowania polskości oraz rozwoju świadomości narodowej, obywatelskiej i kulturowej;</w:t>
      </w:r>
    </w:p>
    <w:p w14:paraId="56CF92CC" w14:textId="50F293CD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>3) działalności na rzecz mniejszości narodowych i etnicznych oraz języka regionalnego;</w:t>
      </w:r>
    </w:p>
    <w:p w14:paraId="3EC3176E" w14:textId="360A72A1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4</w:t>
      </w:r>
      <w:r w:rsidR="004D2F0C" w:rsidRPr="00820E87">
        <w:rPr>
          <w:rFonts w:asciiTheme="minorHAnsi" w:hAnsiTheme="minorHAnsi" w:cstheme="minorHAnsi"/>
          <w:iCs/>
          <w:szCs w:val="24"/>
        </w:rPr>
        <w:t>) działalności na rzecz osób w wieku emerytalnym;</w:t>
      </w:r>
    </w:p>
    <w:p w14:paraId="5D66A9C1" w14:textId="267D8223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5</w:t>
      </w:r>
      <w:r w:rsidR="004D2F0C" w:rsidRPr="00820E87">
        <w:rPr>
          <w:rFonts w:asciiTheme="minorHAnsi" w:hAnsiTheme="minorHAnsi" w:cstheme="minorHAnsi"/>
          <w:iCs/>
          <w:szCs w:val="24"/>
        </w:rPr>
        <w:t>) działalności wspomagającej rozwój gospodarczy, w tym rozwój przedsiębiorczości;</w:t>
      </w:r>
    </w:p>
    <w:p w14:paraId="6814D51B" w14:textId="7D39504C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6</w:t>
      </w:r>
      <w:r w:rsidR="004D2F0C" w:rsidRPr="00820E87">
        <w:rPr>
          <w:rFonts w:asciiTheme="minorHAnsi" w:hAnsiTheme="minorHAnsi" w:cstheme="minorHAnsi"/>
          <w:iCs/>
          <w:szCs w:val="24"/>
        </w:rPr>
        <w:t xml:space="preserve">) nauki, szkolnictwa wyższego, edukacji, oświaty i wychowania; </w:t>
      </w:r>
    </w:p>
    <w:p w14:paraId="0240648C" w14:textId="7B728B97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7</w:t>
      </w:r>
      <w:r w:rsidR="004D2F0C" w:rsidRPr="00820E87">
        <w:rPr>
          <w:rFonts w:asciiTheme="minorHAnsi" w:hAnsiTheme="minorHAnsi" w:cstheme="minorHAnsi"/>
          <w:iCs/>
          <w:szCs w:val="24"/>
        </w:rPr>
        <w:t>) działalność na rzecz dzieci i młodzieży oraz wypoczynku dzieci i młodzieży;</w:t>
      </w:r>
    </w:p>
    <w:p w14:paraId="7B5E0C5F" w14:textId="3CF4293B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8</w:t>
      </w:r>
      <w:r w:rsidR="004D2F0C" w:rsidRPr="00820E87">
        <w:rPr>
          <w:rFonts w:asciiTheme="minorHAnsi" w:hAnsiTheme="minorHAnsi" w:cstheme="minorHAnsi"/>
          <w:iCs/>
          <w:szCs w:val="24"/>
        </w:rPr>
        <w:t>) kultury, sztuki, ochrony dóbr kultury i dziedzictwa narodowego;</w:t>
      </w:r>
    </w:p>
    <w:p w14:paraId="620D9D96" w14:textId="404020C9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9</w:t>
      </w:r>
      <w:r w:rsidR="004D2F0C" w:rsidRPr="00820E87">
        <w:rPr>
          <w:rFonts w:asciiTheme="minorHAnsi" w:hAnsiTheme="minorHAnsi" w:cstheme="minorHAnsi"/>
          <w:iCs/>
          <w:szCs w:val="24"/>
        </w:rPr>
        <w:t>) wspierania i upowszechniania kultury fizycznej i sportu;</w:t>
      </w:r>
    </w:p>
    <w:p w14:paraId="631FCA9E" w14:textId="055398EF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>1</w:t>
      </w:r>
      <w:r w:rsidR="007076DD">
        <w:rPr>
          <w:rFonts w:asciiTheme="minorHAnsi" w:hAnsiTheme="minorHAnsi" w:cstheme="minorHAnsi"/>
          <w:iCs/>
          <w:szCs w:val="24"/>
        </w:rPr>
        <w:t>0</w:t>
      </w:r>
      <w:r w:rsidRPr="00820E87">
        <w:rPr>
          <w:rFonts w:asciiTheme="minorHAnsi" w:hAnsiTheme="minorHAnsi" w:cstheme="minorHAnsi"/>
          <w:iCs/>
          <w:szCs w:val="24"/>
        </w:rPr>
        <w:t xml:space="preserve">) wspierania turystyki i krajoznawstwa; </w:t>
      </w:r>
    </w:p>
    <w:p w14:paraId="55ACF2AD" w14:textId="7BF9F55A" w:rsidR="004D2F0C" w:rsidRPr="00820E87" w:rsidRDefault="004D2F0C" w:rsidP="004D2F0C">
      <w:pPr>
        <w:jc w:val="both"/>
        <w:rPr>
          <w:rFonts w:asciiTheme="minorHAnsi" w:hAnsiTheme="minorHAnsi" w:cstheme="minorHAnsi"/>
          <w:iCs/>
          <w:szCs w:val="24"/>
        </w:rPr>
      </w:pPr>
      <w:r w:rsidRPr="00820E87">
        <w:rPr>
          <w:rFonts w:asciiTheme="minorHAnsi" w:hAnsiTheme="minorHAnsi" w:cstheme="minorHAnsi"/>
          <w:iCs/>
          <w:szCs w:val="24"/>
        </w:rPr>
        <w:t>1</w:t>
      </w:r>
      <w:r w:rsidR="007076DD">
        <w:rPr>
          <w:rFonts w:asciiTheme="minorHAnsi" w:hAnsiTheme="minorHAnsi" w:cstheme="minorHAnsi"/>
          <w:iCs/>
          <w:szCs w:val="24"/>
        </w:rPr>
        <w:t>1</w:t>
      </w:r>
      <w:r w:rsidRPr="00820E87">
        <w:rPr>
          <w:rFonts w:asciiTheme="minorHAnsi" w:hAnsiTheme="minorHAnsi" w:cstheme="minorHAnsi"/>
          <w:iCs/>
          <w:szCs w:val="24"/>
        </w:rPr>
        <w:t>) porządku i bezpieczeństwa publicznego;</w:t>
      </w:r>
    </w:p>
    <w:p w14:paraId="50839CB0" w14:textId="005D8A1A" w:rsidR="004D2F0C" w:rsidRPr="00820E87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2</w:t>
      </w:r>
      <w:r w:rsidR="004D2F0C" w:rsidRPr="00820E87">
        <w:rPr>
          <w:rFonts w:asciiTheme="minorHAnsi" w:hAnsiTheme="minorHAnsi" w:cstheme="minorHAnsi"/>
          <w:iCs/>
          <w:szCs w:val="24"/>
        </w:rPr>
        <w:t xml:space="preserve">) przeciwdziałania uzależnieniom i patologiom społecznym; </w:t>
      </w:r>
    </w:p>
    <w:p w14:paraId="3534A03F" w14:textId="77777777" w:rsidR="007076DD" w:rsidRDefault="007076DD" w:rsidP="004D2F0C">
      <w:pPr>
        <w:jc w:val="both"/>
        <w:rPr>
          <w:rFonts w:asciiTheme="minorHAnsi" w:hAnsiTheme="minorHAnsi" w:cstheme="minorHAnsi"/>
          <w:iCs/>
          <w:szCs w:val="24"/>
        </w:rPr>
      </w:pPr>
    </w:p>
    <w:p w14:paraId="3AEFD94C" w14:textId="1BA2C86C" w:rsidR="00612654" w:rsidRPr="003E7AF7" w:rsidRDefault="001937E2" w:rsidP="003E7AF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FORMY WSPÓŁPRACY</w:t>
      </w:r>
    </w:p>
    <w:p w14:paraId="5C157B3B" w14:textId="648281F1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1. Współpraca z organizacjami pozarządowymi oraz podmiotami określonymi w art. 3 ust 3 ustawy prowadzącymi, odpowiednio do terytorialnego zakresu działania Gminy, działalność pożytku publicznego w zakresie odpowiadającym zadaniom Gminy może przybierać 2 podstawowe formy: </w:t>
      </w:r>
    </w:p>
    <w:p w14:paraId="58A5A10C" w14:textId="77777777" w:rsidR="00684F66" w:rsidRDefault="00684F66" w:rsidP="00FE746A">
      <w:pPr>
        <w:jc w:val="both"/>
        <w:rPr>
          <w:rFonts w:asciiTheme="minorHAnsi" w:hAnsiTheme="minorHAnsi" w:cstheme="minorHAnsi"/>
          <w:szCs w:val="24"/>
        </w:rPr>
      </w:pPr>
    </w:p>
    <w:p w14:paraId="3F255B54" w14:textId="5DA9DD8F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1) Finansową – realizowaną poprzez zlecanie realizacji zadania publicznego w formie:</w:t>
      </w:r>
    </w:p>
    <w:p w14:paraId="58804B7E" w14:textId="77777777" w:rsidR="00682894" w:rsidRPr="00682894" w:rsidRDefault="00682894" w:rsidP="00682894">
      <w:pPr>
        <w:jc w:val="both"/>
        <w:rPr>
          <w:rFonts w:asciiTheme="minorHAnsi" w:hAnsiTheme="minorHAnsi" w:cstheme="minorHAnsi"/>
          <w:szCs w:val="24"/>
        </w:rPr>
      </w:pPr>
      <w:r w:rsidRPr="00682894">
        <w:rPr>
          <w:rFonts w:asciiTheme="minorHAnsi" w:hAnsiTheme="minorHAnsi" w:cstheme="minorHAnsi"/>
          <w:szCs w:val="24"/>
        </w:rPr>
        <w:t>a) w trybie otwartego konkursu ofert,</w:t>
      </w:r>
    </w:p>
    <w:p w14:paraId="4CDCF4D8" w14:textId="77777777" w:rsidR="00682894" w:rsidRPr="00682894" w:rsidRDefault="00682894" w:rsidP="00682894">
      <w:pPr>
        <w:jc w:val="both"/>
        <w:rPr>
          <w:rFonts w:asciiTheme="minorHAnsi" w:hAnsiTheme="minorHAnsi" w:cstheme="minorHAnsi"/>
          <w:szCs w:val="24"/>
        </w:rPr>
      </w:pPr>
      <w:r w:rsidRPr="00682894">
        <w:rPr>
          <w:rFonts w:asciiTheme="minorHAnsi" w:hAnsiTheme="minorHAnsi" w:cstheme="minorHAnsi"/>
          <w:szCs w:val="24"/>
        </w:rPr>
        <w:t>b) z pominięciem otwartego konkursu ofert, zgodnie z art. 11a lub art. 19a ustawy,</w:t>
      </w:r>
    </w:p>
    <w:p w14:paraId="53A9D4AA" w14:textId="77777777" w:rsidR="00682894" w:rsidRPr="00682894" w:rsidRDefault="00682894" w:rsidP="00682894">
      <w:pPr>
        <w:jc w:val="both"/>
        <w:rPr>
          <w:rFonts w:asciiTheme="minorHAnsi" w:hAnsiTheme="minorHAnsi" w:cstheme="minorHAnsi"/>
          <w:szCs w:val="24"/>
        </w:rPr>
      </w:pPr>
      <w:r w:rsidRPr="00682894">
        <w:rPr>
          <w:rFonts w:asciiTheme="minorHAnsi" w:hAnsiTheme="minorHAnsi" w:cstheme="minorHAnsi"/>
          <w:szCs w:val="24"/>
        </w:rPr>
        <w:t>c) na wniosek złożony z własnej inicjatywy przez organizacje, zgodnie z art. 12 ust. 1 ustawy,</w:t>
      </w:r>
    </w:p>
    <w:p w14:paraId="35506190" w14:textId="3289DB84" w:rsidR="00682894" w:rsidRPr="00682894" w:rsidRDefault="001C1698" w:rsidP="0068289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682894" w:rsidRPr="00682894">
        <w:rPr>
          <w:rFonts w:asciiTheme="minorHAnsi" w:hAnsiTheme="minorHAnsi" w:cstheme="minorHAnsi"/>
          <w:szCs w:val="24"/>
        </w:rPr>
        <w:t>) zawieranie umów o wykonanie inicjatywy lokalnej, zgodnie z art. 19b-19h ustawy;</w:t>
      </w:r>
    </w:p>
    <w:p w14:paraId="1FD5EBF7" w14:textId="28E30164" w:rsidR="00684F66" w:rsidRDefault="001C1698" w:rsidP="0068289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682894" w:rsidRPr="00682894">
        <w:rPr>
          <w:rFonts w:asciiTheme="minorHAnsi" w:hAnsiTheme="minorHAnsi" w:cstheme="minorHAnsi"/>
          <w:szCs w:val="24"/>
        </w:rPr>
        <w:t>) zlecanie realizacji zadania w innym trybie niż przewiduje ustawa o działalności pożytku publicznego i wolontariacie min. możliwość zakupu produktów i usług w trybie bezprzetargowym.</w:t>
      </w:r>
    </w:p>
    <w:p w14:paraId="3AEF248F" w14:textId="77777777" w:rsidR="00682894" w:rsidRDefault="00682894" w:rsidP="00682894">
      <w:pPr>
        <w:jc w:val="both"/>
        <w:rPr>
          <w:rFonts w:asciiTheme="minorHAnsi" w:hAnsiTheme="minorHAnsi" w:cstheme="minorHAnsi"/>
          <w:szCs w:val="24"/>
        </w:rPr>
      </w:pPr>
    </w:p>
    <w:p w14:paraId="50E03DFC" w14:textId="65203674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2) Pozafinansową realizowaną poprzez:</w:t>
      </w:r>
    </w:p>
    <w:p w14:paraId="45B6C4E3" w14:textId="235CCF2C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a) współdziałania w pozyskiwaniu środków finansowych z innych źródeł niż budżet Gminy;</w:t>
      </w:r>
    </w:p>
    <w:p w14:paraId="0FAC183A" w14:textId="0A446BE7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b) udzielania organizacjom wsparcia poprzez udostępnienie pomieszczeń, użyczenie sprzętu technicznego, możliwych materiałów w celu realizacji zadań statutowych organizacji;</w:t>
      </w:r>
    </w:p>
    <w:p w14:paraId="582A21CA" w14:textId="683A6DAC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c) umożliwienie zamieszczania na oficjalnej witrynie internetowej Gminy informacji o zakresie swojej działalności po uzgodnieniu z właściwą jednostką organizacyjną;</w:t>
      </w:r>
    </w:p>
    <w:p w14:paraId="635F2F7A" w14:textId="036746B8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d) umożliwienie dostępu do czasopism i literatury dotyczącej III sektora pozarządowego;</w:t>
      </w:r>
    </w:p>
    <w:p w14:paraId="55AD4724" w14:textId="6F1A75B9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e) informowanie o szkoleniach i innych formach pomocy dla organizacji  poprzez publikację na stronie internetowej Gminy oraz rozsyłanie wiadomości e-mail do wszystkich organizacji zgromadzonych w bazie danych kontaktowych Gminy udzielania pomocy merytorycznej organizacjom;</w:t>
      </w:r>
    </w:p>
    <w:p w14:paraId="738F1886" w14:textId="12904AF6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f) budowania partnerstw w celu realizacji wspólnych projektów;</w:t>
      </w:r>
    </w:p>
    <w:p w14:paraId="286D7E24" w14:textId="4582FEBE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g) wzajemnego informowania się o planowanych kierunkach działalności i współdziałanie </w:t>
      </w:r>
      <w:r w:rsidR="00820E87">
        <w:rPr>
          <w:rFonts w:asciiTheme="minorHAnsi" w:hAnsiTheme="minorHAnsi" w:cstheme="minorHAnsi"/>
          <w:szCs w:val="24"/>
        </w:rPr>
        <w:br/>
      </w:r>
      <w:r w:rsidRPr="00820E87">
        <w:rPr>
          <w:rFonts w:asciiTheme="minorHAnsi" w:hAnsiTheme="minorHAnsi" w:cstheme="minorHAnsi"/>
          <w:szCs w:val="24"/>
        </w:rPr>
        <w:t>w celu zharmonizowania tych kierunków;</w:t>
      </w:r>
    </w:p>
    <w:p w14:paraId="0B8CFC9B" w14:textId="76021921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h) konsultowania z organizacjami pozarządowymi oraz podmiotami wymienionymi w art. 3 ust.3 projektów aktów normatywnych w dziedzinach dotyczących działalności statutowej tych organizacji;</w:t>
      </w:r>
    </w:p>
    <w:p w14:paraId="75FBFE85" w14:textId="649AFAD3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i) tworzenia wspólnych zespołów o charakterze doradczym i inicjatywnym, złożonych </w:t>
      </w:r>
      <w:r w:rsidRPr="00820E87">
        <w:rPr>
          <w:rFonts w:asciiTheme="minorHAnsi" w:hAnsiTheme="minorHAnsi" w:cstheme="minorHAnsi"/>
          <w:szCs w:val="24"/>
        </w:rPr>
        <w:br/>
        <w:t>z przedstawicieli organizacji pozarządowych, podmiotów wymienionych w art. 3 ust. 3 oraz przedstawicieli właściwych organów administracji publicznej;</w:t>
      </w:r>
    </w:p>
    <w:p w14:paraId="5F6025AE" w14:textId="02DBCF80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j) umowy o wykonanie inicjatywy lokalnej na zasadach określonych w ustawie;</w:t>
      </w:r>
    </w:p>
    <w:p w14:paraId="06927DAC" w14:textId="28DA8964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k) prowadzenia aktualizowanej bazy danych na temat kontaktowych organizacji działających na terenie Gminy Kościelisko;</w:t>
      </w:r>
    </w:p>
    <w:p w14:paraId="42F58BF1" w14:textId="1E816C75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l) promowanie działań prowadzonych przez organizacje pozarządowe z wykorzystaniem wszystkich narzędzi dostępnych Gminie;</w:t>
      </w:r>
    </w:p>
    <w:p w14:paraId="7CDDE55A" w14:textId="7EDC4C0A" w:rsidR="00612654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m) </w:t>
      </w:r>
      <w:r w:rsidR="00682894">
        <w:rPr>
          <w:rFonts w:asciiTheme="minorHAnsi" w:hAnsiTheme="minorHAnsi" w:cstheme="minorHAnsi"/>
          <w:szCs w:val="24"/>
        </w:rPr>
        <w:t>objęcia patronatem Wójta przedsięwzięć organizowanych przez organizację.</w:t>
      </w:r>
    </w:p>
    <w:p w14:paraId="50268D8C" w14:textId="77777777" w:rsidR="00FE746A" w:rsidRPr="00820E87" w:rsidRDefault="00FE746A" w:rsidP="00FE746A">
      <w:pPr>
        <w:jc w:val="both"/>
        <w:rPr>
          <w:rFonts w:asciiTheme="minorHAnsi" w:hAnsiTheme="minorHAnsi" w:cstheme="minorHAnsi"/>
          <w:szCs w:val="24"/>
        </w:rPr>
      </w:pPr>
    </w:p>
    <w:p w14:paraId="67B4A2BB" w14:textId="30CACB61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PRIORYTETOWE ZADANIA PUBLICZNE</w:t>
      </w:r>
    </w:p>
    <w:p w14:paraId="2E77DB52" w14:textId="0AEE4097" w:rsidR="00117B08" w:rsidRPr="00820E87" w:rsidRDefault="002303AF" w:rsidP="00117B08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W 202</w:t>
      </w:r>
      <w:r w:rsidR="00682894">
        <w:rPr>
          <w:rFonts w:asciiTheme="minorHAnsi" w:hAnsiTheme="minorHAnsi" w:cstheme="minorHAnsi"/>
          <w:szCs w:val="24"/>
        </w:rPr>
        <w:t>6</w:t>
      </w:r>
      <w:r w:rsidRPr="00820E87">
        <w:rPr>
          <w:rFonts w:asciiTheme="minorHAnsi" w:hAnsiTheme="minorHAnsi" w:cstheme="minorHAnsi"/>
          <w:szCs w:val="24"/>
        </w:rPr>
        <w:t xml:space="preserve"> roku priorytetowe zadania publiczne obejmują:</w:t>
      </w:r>
    </w:p>
    <w:p w14:paraId="70FFCFD2" w14:textId="77777777" w:rsidR="00117B08" w:rsidRPr="00820E87" w:rsidRDefault="00117B08" w:rsidP="00117B08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47259C4D" w14:textId="30D831EB" w:rsidR="00117B08" w:rsidRDefault="00117B08" w:rsidP="00117B08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ZADANIA Z ZAKRESU ZDROWIA I POMOCY SPOŁECZNEJ</w:t>
      </w:r>
    </w:p>
    <w:p w14:paraId="6D32AE12" w14:textId="46C5A81A" w:rsidR="00117B08" w:rsidRPr="00820E87" w:rsidRDefault="007A25E9" w:rsidP="006031D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prowadzenie Placówek Wsparcia Dziennego Dla Dzieci i Młodzieży w Gminie Kościelisko w formie opiekuńczej, specjalistycznej</w:t>
      </w:r>
      <w:r w:rsidR="00D64C1D">
        <w:rPr>
          <w:rFonts w:asciiTheme="minorHAnsi" w:hAnsiTheme="minorHAnsi" w:cstheme="minorHAnsi"/>
          <w:szCs w:val="24"/>
        </w:rPr>
        <w:t>;</w:t>
      </w:r>
    </w:p>
    <w:p w14:paraId="5DB63B82" w14:textId="5E482230" w:rsidR="00117B08" w:rsidRPr="00820E87" w:rsidRDefault="00117B08" w:rsidP="00A00963">
      <w:pPr>
        <w:jc w:val="both"/>
        <w:rPr>
          <w:rFonts w:asciiTheme="minorHAnsi" w:hAnsiTheme="minorHAnsi" w:cstheme="minorHAnsi"/>
          <w:szCs w:val="24"/>
        </w:rPr>
      </w:pPr>
    </w:p>
    <w:p w14:paraId="048F124D" w14:textId="7B272F30" w:rsidR="00117B08" w:rsidRPr="00820E87" w:rsidRDefault="00117B08" w:rsidP="00C760D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ZADANIA Z ZAKRESU KULTURY FIZYCZNEJ I SPORTU</w:t>
      </w:r>
    </w:p>
    <w:p w14:paraId="6A345E7D" w14:textId="2274BC3E" w:rsidR="00AD6174" w:rsidRPr="00820E87" w:rsidRDefault="002303AF" w:rsidP="00C760D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a)organizacja całorocznego szkolenia dzieci i młodzieży uzdolnionych sportowo oraz</w:t>
      </w:r>
      <w:r w:rsidR="00C760D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sportowców niepełnosprawnych, w tym zgrupowań i obozów sportowych</w:t>
      </w:r>
      <w:r w:rsidR="00AD6174">
        <w:rPr>
          <w:rFonts w:asciiTheme="minorHAnsi" w:hAnsiTheme="minorHAnsi" w:cstheme="minorHAnsi"/>
          <w:szCs w:val="24"/>
        </w:rPr>
        <w:t>;</w:t>
      </w:r>
    </w:p>
    <w:p w14:paraId="27FAFB59" w14:textId="0B55ACAD" w:rsidR="002303AF" w:rsidRPr="00820E87" w:rsidRDefault="002303AF" w:rsidP="00C760D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lastRenderedPageBreak/>
        <w:t>b) organizacja i uczestnictwo w lokalnych, regionalnych, ogólnopolskich</w:t>
      </w:r>
      <w:r w:rsidR="00C760D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i międzynarodowych imprezach sportowych, rekreacyjnych i turystycznych, w tym</w:t>
      </w:r>
      <w:r w:rsidR="00C760D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organizacja zawodów, turniejów, dni otwartych, festiwali sportowych i turystycznych,</w:t>
      </w:r>
      <w:r w:rsidR="00C760D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pikników rodzinnych;</w:t>
      </w:r>
    </w:p>
    <w:p w14:paraId="4422B578" w14:textId="73666D83" w:rsidR="002303AF" w:rsidRPr="00820E87" w:rsidRDefault="002303AF" w:rsidP="00C760D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c) upowszechnienie aktywności fizycznej dorosłych i seniorów</w:t>
      </w:r>
      <w:r w:rsidR="00AD6174">
        <w:rPr>
          <w:rFonts w:asciiTheme="minorHAnsi" w:hAnsiTheme="minorHAnsi" w:cstheme="minorHAnsi"/>
          <w:szCs w:val="24"/>
        </w:rPr>
        <w:t>.</w:t>
      </w:r>
    </w:p>
    <w:p w14:paraId="41498CB6" w14:textId="77777777" w:rsidR="00117B08" w:rsidRPr="00820E87" w:rsidRDefault="00117B08" w:rsidP="00A00963">
      <w:pPr>
        <w:jc w:val="both"/>
        <w:rPr>
          <w:rFonts w:asciiTheme="minorHAnsi" w:hAnsiTheme="minorHAnsi" w:cstheme="minorHAnsi"/>
          <w:szCs w:val="24"/>
        </w:rPr>
      </w:pPr>
    </w:p>
    <w:p w14:paraId="36F40690" w14:textId="2990D287" w:rsidR="00117B08" w:rsidRPr="00820E87" w:rsidRDefault="00117B08" w:rsidP="00C760D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ZADANIA Z ZAKRESU KULTURY, SZTUKI, OCHRONY DÓBR KULTURY I TRADYCJI</w:t>
      </w:r>
    </w:p>
    <w:p w14:paraId="5B84CF1D" w14:textId="21DEEB39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a) organizacja festiwali, koncertów, konkursów, przeglądów, plenerów, warsztatów,</w:t>
      </w:r>
      <w:r w:rsidR="002E382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konferencji, wystaw artystycznych i historycznych oraz spektakli teatralnych;</w:t>
      </w:r>
    </w:p>
    <w:p w14:paraId="110A74D0" w14:textId="05FE4005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b) wydawanie nie komercyjnych, niskonakładowych książek i czasopism</w:t>
      </w:r>
      <w:r w:rsidR="00D64C1D">
        <w:rPr>
          <w:rFonts w:asciiTheme="minorHAnsi" w:hAnsiTheme="minorHAnsi" w:cstheme="minorHAnsi"/>
          <w:szCs w:val="24"/>
        </w:rPr>
        <w:t xml:space="preserve"> promujących Gminę Kościelisko</w:t>
      </w:r>
      <w:r w:rsidRPr="00820E87">
        <w:rPr>
          <w:rFonts w:asciiTheme="minorHAnsi" w:hAnsiTheme="minorHAnsi" w:cstheme="minorHAnsi"/>
          <w:szCs w:val="24"/>
        </w:rPr>
        <w:t>;</w:t>
      </w:r>
    </w:p>
    <w:p w14:paraId="59300AE8" w14:textId="2C45E1A3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 xml:space="preserve">c) </w:t>
      </w:r>
      <w:r w:rsidR="00D64C1D">
        <w:rPr>
          <w:rFonts w:asciiTheme="minorHAnsi" w:hAnsiTheme="minorHAnsi" w:cstheme="minorHAnsi"/>
          <w:szCs w:val="24"/>
        </w:rPr>
        <w:t>wspieranie działań w zakresie kultury i jej dziedzictwa, w tym kultury regionalnej (tradycji, obyczajów, zwyczajów i rzemiosła poprzez wspieranie działań zespołów regionalnych z terenu Gminy Kościelisko oraz innych grup twórczych działających na terenie Gminy Kościelisko</w:t>
      </w:r>
      <w:r w:rsidRPr="00820E87">
        <w:rPr>
          <w:rFonts w:asciiTheme="minorHAnsi" w:hAnsiTheme="minorHAnsi" w:cstheme="minorHAnsi"/>
          <w:szCs w:val="24"/>
        </w:rPr>
        <w:t>;</w:t>
      </w:r>
    </w:p>
    <w:p w14:paraId="231F3ABA" w14:textId="77777777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d) upowszechnianie, promocja i popularyzacja kultury i sztuki;</w:t>
      </w:r>
    </w:p>
    <w:p w14:paraId="001CC040" w14:textId="77777777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e) edukacja kulturalna.</w:t>
      </w:r>
    </w:p>
    <w:p w14:paraId="1E1C90DB" w14:textId="77777777" w:rsidR="002E3822" w:rsidRPr="00820E87" w:rsidRDefault="002E3822" w:rsidP="002E3822">
      <w:pPr>
        <w:jc w:val="both"/>
        <w:rPr>
          <w:rFonts w:asciiTheme="minorHAnsi" w:hAnsiTheme="minorHAnsi" w:cstheme="minorHAnsi"/>
          <w:szCs w:val="24"/>
        </w:rPr>
      </w:pPr>
    </w:p>
    <w:p w14:paraId="4FF8259B" w14:textId="67630851" w:rsidR="00117B08" w:rsidRPr="00820E87" w:rsidRDefault="00117B08" w:rsidP="002E3822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ZADANIA REALIZOWANE W RAMACH PROFILAKTYKI ROZWIĄZYWANIA PROBLEMÓW</w:t>
      </w:r>
      <w:r w:rsidR="002E3822" w:rsidRPr="00820E87">
        <w:rPr>
          <w:rFonts w:asciiTheme="minorHAnsi" w:hAnsiTheme="minorHAnsi" w:cstheme="minorHAnsi"/>
          <w:szCs w:val="24"/>
        </w:rPr>
        <w:t xml:space="preserve"> </w:t>
      </w:r>
      <w:r w:rsidRPr="00820E87">
        <w:rPr>
          <w:rFonts w:asciiTheme="minorHAnsi" w:hAnsiTheme="minorHAnsi" w:cstheme="minorHAnsi"/>
          <w:szCs w:val="24"/>
        </w:rPr>
        <w:t>ALKOHOLOWYCH I NARKOMANII</w:t>
      </w:r>
    </w:p>
    <w:p w14:paraId="6DD82B9B" w14:textId="6D7CE29B" w:rsidR="00117B08" w:rsidRPr="00820E87" w:rsidRDefault="002E3822" w:rsidP="00A00963">
      <w:pPr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a</w:t>
      </w:r>
      <w:r w:rsidR="002303AF" w:rsidRPr="00820E87">
        <w:rPr>
          <w:rFonts w:asciiTheme="minorHAnsi" w:hAnsiTheme="minorHAnsi" w:cstheme="minorHAnsi"/>
          <w:szCs w:val="24"/>
        </w:rPr>
        <w:t>)</w:t>
      </w:r>
      <w:r w:rsidRPr="00820E87">
        <w:rPr>
          <w:rFonts w:asciiTheme="minorHAnsi" w:hAnsiTheme="minorHAnsi" w:cstheme="minorHAnsi"/>
          <w:szCs w:val="24"/>
        </w:rPr>
        <w:t xml:space="preserve"> </w:t>
      </w:r>
      <w:r w:rsidR="002303AF" w:rsidRPr="00820E87">
        <w:rPr>
          <w:rFonts w:asciiTheme="minorHAnsi" w:hAnsiTheme="minorHAnsi" w:cstheme="minorHAnsi"/>
          <w:szCs w:val="24"/>
        </w:rPr>
        <w:t>Przeciwdziałania uzależnieniom i patologiom społecznym</w:t>
      </w:r>
      <w:r w:rsidR="00D64C1D">
        <w:rPr>
          <w:rFonts w:asciiTheme="minorHAnsi" w:hAnsiTheme="minorHAnsi" w:cstheme="minorHAnsi"/>
          <w:szCs w:val="24"/>
        </w:rPr>
        <w:t xml:space="preserve"> </w:t>
      </w:r>
      <w:r w:rsidR="002303AF" w:rsidRPr="00820E87">
        <w:rPr>
          <w:rFonts w:asciiTheme="minorHAnsi" w:hAnsiTheme="minorHAnsi" w:cstheme="minorHAnsi"/>
          <w:szCs w:val="24"/>
        </w:rPr>
        <w:t>w szczególności poprzez realizację zadań ujętych w Gminnym Programie Profilaktyki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2303AF" w:rsidRPr="00820E87">
        <w:rPr>
          <w:rFonts w:asciiTheme="minorHAnsi" w:hAnsiTheme="minorHAnsi" w:cstheme="minorHAnsi"/>
          <w:szCs w:val="24"/>
        </w:rPr>
        <w:t>i Rozwiązywania Problemów Alkoholowych I Przeciwdziałaniu Narkomanii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2303AF" w:rsidRPr="00820E87">
        <w:rPr>
          <w:rFonts w:asciiTheme="minorHAnsi" w:hAnsiTheme="minorHAnsi" w:cstheme="minorHAnsi"/>
          <w:szCs w:val="24"/>
        </w:rPr>
        <w:t>na dany rok.</w:t>
      </w:r>
      <w:r w:rsidR="00117B08" w:rsidRPr="00820E87">
        <w:rPr>
          <w:rFonts w:asciiTheme="minorHAnsi" w:hAnsiTheme="minorHAnsi" w:cstheme="minorHAnsi"/>
          <w:szCs w:val="24"/>
        </w:rPr>
        <w:t>;</w:t>
      </w:r>
    </w:p>
    <w:p w14:paraId="252BA468" w14:textId="722156BE" w:rsidR="00117B08" w:rsidRPr="00820E87" w:rsidRDefault="00682894" w:rsidP="00A009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117B08" w:rsidRPr="00820E87">
        <w:rPr>
          <w:rFonts w:asciiTheme="minorHAnsi" w:hAnsiTheme="minorHAnsi" w:cstheme="minorHAnsi"/>
          <w:szCs w:val="24"/>
        </w:rPr>
        <w:t>) organizacja imprez prozdrowotnych</w:t>
      </w:r>
      <w:r w:rsidR="00D64C1D">
        <w:rPr>
          <w:rFonts w:asciiTheme="minorHAnsi" w:hAnsiTheme="minorHAnsi" w:cstheme="minorHAnsi"/>
          <w:szCs w:val="24"/>
        </w:rPr>
        <w:t>, warsztatów, wydarzeń kulturalnych;</w:t>
      </w:r>
    </w:p>
    <w:p w14:paraId="6E974FE1" w14:textId="032BC4CE" w:rsidR="00117B08" w:rsidRPr="00820E87" w:rsidRDefault="00682894" w:rsidP="00A009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117B08" w:rsidRPr="00820E87">
        <w:rPr>
          <w:rFonts w:asciiTheme="minorHAnsi" w:hAnsiTheme="minorHAnsi" w:cstheme="minorHAnsi"/>
          <w:szCs w:val="24"/>
        </w:rPr>
        <w:t>) organizowanie dla dzieci i młodzieży kolonii, obozów terapeutycznych, wyjazdów z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117B08" w:rsidRPr="00820E87">
        <w:rPr>
          <w:rFonts w:asciiTheme="minorHAnsi" w:hAnsiTheme="minorHAnsi" w:cstheme="minorHAnsi"/>
          <w:szCs w:val="24"/>
        </w:rPr>
        <w:t>realizacją programów profilaktycznych</w:t>
      </w:r>
      <w:r w:rsidR="00D64C1D">
        <w:rPr>
          <w:rFonts w:asciiTheme="minorHAnsi" w:hAnsiTheme="minorHAnsi" w:cstheme="minorHAnsi"/>
          <w:szCs w:val="24"/>
        </w:rPr>
        <w:t>, wycieczek,  zajęć sportowych, tanecznych, plastycznych i innych promujących zdrowy styl życia;</w:t>
      </w:r>
    </w:p>
    <w:p w14:paraId="71ED31C0" w14:textId="7A7E9EAC" w:rsidR="00612654" w:rsidRDefault="00682894" w:rsidP="00A009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117B08" w:rsidRPr="00820E87">
        <w:rPr>
          <w:rFonts w:asciiTheme="minorHAnsi" w:hAnsiTheme="minorHAnsi" w:cstheme="minorHAnsi"/>
          <w:szCs w:val="24"/>
        </w:rPr>
        <w:t>) prowadzenie edukacji publicznej w obszarze profilaktyki zachowań ryzykownych,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117B08" w:rsidRPr="00820E87">
        <w:rPr>
          <w:rFonts w:asciiTheme="minorHAnsi" w:hAnsiTheme="minorHAnsi" w:cstheme="minorHAnsi"/>
          <w:szCs w:val="24"/>
        </w:rPr>
        <w:t>przeciwdziałania przemocy w rodzinie oraz promocji zdrowego trybu życia: realizacja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117B08" w:rsidRPr="00820E87">
        <w:rPr>
          <w:rFonts w:asciiTheme="minorHAnsi" w:hAnsiTheme="minorHAnsi" w:cstheme="minorHAnsi"/>
          <w:szCs w:val="24"/>
        </w:rPr>
        <w:t>kampanii społecznych, cyklicznych działań edukacyjnych, w tym konkursów</w:t>
      </w:r>
      <w:r w:rsidR="00D64C1D">
        <w:rPr>
          <w:rFonts w:asciiTheme="minorHAnsi" w:hAnsiTheme="minorHAnsi" w:cstheme="minorHAnsi"/>
          <w:szCs w:val="24"/>
        </w:rPr>
        <w:t>.</w:t>
      </w:r>
    </w:p>
    <w:p w14:paraId="5A26B70C" w14:textId="77777777" w:rsidR="00AD6174" w:rsidRDefault="00AD6174" w:rsidP="00A00963">
      <w:pPr>
        <w:jc w:val="both"/>
        <w:rPr>
          <w:rFonts w:asciiTheme="minorHAnsi" w:hAnsiTheme="minorHAnsi" w:cstheme="minorHAnsi"/>
          <w:szCs w:val="24"/>
        </w:rPr>
      </w:pPr>
    </w:p>
    <w:p w14:paraId="49414C34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 xml:space="preserve">OKRES REALIZACJI PROGRAMU </w:t>
      </w:r>
    </w:p>
    <w:p w14:paraId="69153138" w14:textId="1DD7F99D" w:rsidR="00612654" w:rsidRPr="00820E87" w:rsidRDefault="001937E2" w:rsidP="00A00963">
      <w:pPr>
        <w:shd w:val="clear" w:color="auto" w:fill="FFFFFF"/>
        <w:tabs>
          <w:tab w:val="left" w:pos="284"/>
        </w:tabs>
        <w:jc w:val="both"/>
        <w:textAlignment w:val="top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Program realizowany będzie w okresie od 1 stycznia 202</w:t>
      </w:r>
      <w:r w:rsidR="00682894">
        <w:rPr>
          <w:rFonts w:asciiTheme="minorHAnsi" w:hAnsiTheme="minorHAnsi" w:cstheme="minorHAnsi"/>
          <w:szCs w:val="24"/>
        </w:rPr>
        <w:t>6</w:t>
      </w:r>
      <w:r w:rsidRPr="00820E87">
        <w:rPr>
          <w:rFonts w:asciiTheme="minorHAnsi" w:hAnsiTheme="minorHAnsi" w:cstheme="minorHAnsi"/>
          <w:szCs w:val="24"/>
        </w:rPr>
        <w:t xml:space="preserve"> roku do 31 grudnia 202</w:t>
      </w:r>
      <w:r w:rsidR="00682894">
        <w:rPr>
          <w:rFonts w:asciiTheme="minorHAnsi" w:hAnsiTheme="minorHAnsi" w:cstheme="minorHAnsi"/>
          <w:szCs w:val="24"/>
        </w:rPr>
        <w:t>6</w:t>
      </w:r>
      <w:r w:rsidRPr="00820E87">
        <w:rPr>
          <w:rFonts w:asciiTheme="minorHAnsi" w:hAnsiTheme="minorHAnsi" w:cstheme="minorHAnsi"/>
          <w:szCs w:val="24"/>
        </w:rPr>
        <w:t xml:space="preserve"> roku</w:t>
      </w:r>
      <w:r w:rsidR="0006643A" w:rsidRPr="00820E87">
        <w:rPr>
          <w:rFonts w:asciiTheme="minorHAnsi" w:hAnsiTheme="minorHAnsi" w:cstheme="minorHAnsi"/>
          <w:szCs w:val="24"/>
        </w:rPr>
        <w:t>.</w:t>
      </w:r>
    </w:p>
    <w:p w14:paraId="4FE3CF55" w14:textId="77777777" w:rsidR="00612654" w:rsidRPr="00820E87" w:rsidRDefault="00612654">
      <w:pPr>
        <w:shd w:val="clear" w:color="auto" w:fill="FFFFFF"/>
        <w:tabs>
          <w:tab w:val="left" w:pos="284"/>
        </w:tabs>
        <w:jc w:val="both"/>
        <w:textAlignment w:val="top"/>
        <w:rPr>
          <w:rFonts w:asciiTheme="minorHAnsi" w:hAnsiTheme="minorHAnsi" w:cstheme="minorHAnsi"/>
          <w:szCs w:val="24"/>
        </w:rPr>
      </w:pPr>
    </w:p>
    <w:p w14:paraId="7195BD6D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 xml:space="preserve">SPOSÓB REALIZACJI PROGRAMU </w:t>
      </w:r>
    </w:p>
    <w:p w14:paraId="07F1BE92" w14:textId="6D243983" w:rsidR="00F428EC" w:rsidRPr="00F428EC" w:rsidRDefault="00F428EC" w:rsidP="00F428EC">
      <w:pPr>
        <w:pStyle w:val="Akapitzlist"/>
        <w:numPr>
          <w:ilvl w:val="1"/>
          <w:numId w:val="1"/>
        </w:numPr>
        <w:tabs>
          <w:tab w:val="left" w:pos="0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F428EC">
        <w:rPr>
          <w:rFonts w:asciiTheme="minorHAnsi" w:hAnsiTheme="minorHAnsi" w:cstheme="minorHAnsi"/>
          <w:bCs/>
        </w:rPr>
        <w:t xml:space="preserve">Roczny Program realizowany jest w drodze współpracy </w:t>
      </w:r>
      <w:r>
        <w:rPr>
          <w:rFonts w:asciiTheme="minorHAnsi" w:hAnsiTheme="minorHAnsi" w:cstheme="minorHAnsi"/>
          <w:bCs/>
        </w:rPr>
        <w:t>Gminy Kościelisko</w:t>
      </w:r>
      <w:r w:rsidRPr="00F428EC">
        <w:rPr>
          <w:rFonts w:asciiTheme="minorHAnsi" w:hAnsiTheme="minorHAnsi" w:cstheme="minorHAnsi"/>
          <w:bCs/>
        </w:rPr>
        <w:t xml:space="preserve"> oraz organizacji</w:t>
      </w:r>
      <w:r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pozarządowych</w:t>
      </w:r>
      <w:r>
        <w:rPr>
          <w:rFonts w:asciiTheme="minorHAnsi" w:hAnsiTheme="minorHAnsi" w:cstheme="minorHAnsi"/>
          <w:bCs/>
        </w:rPr>
        <w:t>.</w:t>
      </w:r>
    </w:p>
    <w:p w14:paraId="20B2D5DF" w14:textId="66B6A556" w:rsidR="00682894" w:rsidRPr="00682894" w:rsidRDefault="00682894" w:rsidP="00682894">
      <w:pPr>
        <w:pStyle w:val="Akapitzlist"/>
        <w:numPr>
          <w:ilvl w:val="1"/>
          <w:numId w:val="1"/>
        </w:numPr>
        <w:tabs>
          <w:tab w:val="left" w:pos="0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Podmiotami realizującymi postanowienia Rocznego Programu w zakresie współpracy,</w:t>
      </w:r>
    </w:p>
    <w:p w14:paraId="07C39E83" w14:textId="1B002613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są w szczególności:</w:t>
      </w:r>
    </w:p>
    <w:p w14:paraId="76A4BA8A" w14:textId="0EC88BA3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 xml:space="preserve">1) Rada </w:t>
      </w:r>
      <w:r w:rsidR="00F428EC">
        <w:rPr>
          <w:rFonts w:asciiTheme="minorHAnsi" w:hAnsiTheme="minorHAnsi" w:cstheme="minorHAnsi"/>
          <w:bCs/>
        </w:rPr>
        <w:t>Gminy Kościelisko</w:t>
      </w:r>
      <w:r w:rsidRPr="00682894">
        <w:rPr>
          <w:rFonts w:asciiTheme="minorHAnsi" w:hAnsiTheme="minorHAnsi" w:cstheme="minorHAnsi"/>
          <w:bCs/>
        </w:rPr>
        <w:t>;</w:t>
      </w:r>
    </w:p>
    <w:p w14:paraId="28952DC1" w14:textId="2DDB0058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2)</w:t>
      </w:r>
      <w:r w:rsidR="00F428EC">
        <w:rPr>
          <w:rFonts w:asciiTheme="minorHAnsi" w:hAnsiTheme="minorHAnsi" w:cstheme="minorHAnsi"/>
          <w:bCs/>
        </w:rPr>
        <w:t>Wójt Gminy Kościelisko</w:t>
      </w:r>
      <w:r w:rsidRPr="00682894">
        <w:rPr>
          <w:rFonts w:asciiTheme="minorHAnsi" w:hAnsiTheme="minorHAnsi" w:cstheme="minorHAnsi"/>
          <w:bCs/>
        </w:rPr>
        <w:t>;</w:t>
      </w:r>
    </w:p>
    <w:p w14:paraId="7E09150F" w14:textId="70F62977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 xml:space="preserve">3) organizacje pozarządowe posiadające siedzibę w </w:t>
      </w:r>
      <w:r w:rsidR="00F428EC">
        <w:rPr>
          <w:rFonts w:asciiTheme="minorHAnsi" w:hAnsiTheme="minorHAnsi" w:cstheme="minorHAnsi"/>
          <w:bCs/>
        </w:rPr>
        <w:t>Kościelisku</w:t>
      </w:r>
      <w:r w:rsidRPr="00682894">
        <w:rPr>
          <w:rFonts w:asciiTheme="minorHAnsi" w:hAnsiTheme="minorHAnsi" w:cstheme="minorHAnsi"/>
          <w:bCs/>
        </w:rPr>
        <w:t xml:space="preserve"> lub działające na rzecz</w:t>
      </w:r>
    </w:p>
    <w:p w14:paraId="3D79D962" w14:textId="36B206AB" w:rsidR="00682894" w:rsidRPr="00682894" w:rsidRDefault="00F428EC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miny Kościelisko działające zgodnie ze swoim statutem z dziedziną zleconego zadania</w:t>
      </w:r>
      <w:r w:rsidR="00682894" w:rsidRPr="00682894">
        <w:rPr>
          <w:rFonts w:asciiTheme="minorHAnsi" w:hAnsiTheme="minorHAnsi" w:cstheme="minorHAnsi"/>
          <w:bCs/>
        </w:rPr>
        <w:t>;</w:t>
      </w:r>
    </w:p>
    <w:p w14:paraId="7F2FE86B" w14:textId="337FE648" w:rsidR="00682894" w:rsidRPr="00F428EC" w:rsidRDefault="00682894" w:rsidP="00F428EC">
      <w:pPr>
        <w:pStyle w:val="Akapitzlist"/>
        <w:numPr>
          <w:ilvl w:val="1"/>
          <w:numId w:val="1"/>
        </w:numPr>
        <w:tabs>
          <w:tab w:val="left" w:pos="0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Sposób realizacji Rocznego Programu dotyczący współpracy o charakterze finansowym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odbywa się na zasadzie przeprowadzania otwartych konkursów ofert za wyjątkiem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przypadków wskazanych w ustawach.</w:t>
      </w:r>
    </w:p>
    <w:p w14:paraId="18FEFED2" w14:textId="25F252BB" w:rsidR="00682894" w:rsidRPr="00F428EC" w:rsidRDefault="00682894" w:rsidP="00F428EC">
      <w:pPr>
        <w:pStyle w:val="Akapitzlist"/>
        <w:numPr>
          <w:ilvl w:val="1"/>
          <w:numId w:val="1"/>
        </w:numPr>
        <w:tabs>
          <w:tab w:val="left" w:pos="0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Przeprowadzanie otwartych konkursów ofert zgodnie z ustawą o działaniu pożytku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publicznego i wolontariacie odbywa się według następujących zasad:</w:t>
      </w:r>
    </w:p>
    <w:p w14:paraId="7E9E4D46" w14:textId="3775C75C" w:rsidR="00682894" w:rsidRPr="00F428EC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lastRenderedPageBreak/>
        <w:t xml:space="preserve">1) zlecanie realizacji zadań Gminy </w:t>
      </w:r>
      <w:r w:rsidR="00F428EC">
        <w:rPr>
          <w:rFonts w:asciiTheme="minorHAnsi" w:hAnsiTheme="minorHAnsi" w:cstheme="minorHAnsi"/>
          <w:bCs/>
        </w:rPr>
        <w:t>Kościelisko</w:t>
      </w:r>
      <w:r w:rsidRPr="00682894">
        <w:rPr>
          <w:rFonts w:asciiTheme="minorHAnsi" w:hAnsiTheme="minorHAnsi" w:cstheme="minorHAnsi"/>
          <w:bCs/>
        </w:rPr>
        <w:t xml:space="preserve"> organizacjom obejmuje </w:t>
      </w:r>
      <w:r w:rsidR="00F428EC">
        <w:rPr>
          <w:rFonts w:asciiTheme="minorHAnsi" w:hAnsiTheme="minorHAnsi" w:cstheme="minorHAnsi"/>
          <w:bCs/>
        </w:rPr>
        <w:br/>
      </w:r>
      <w:r w:rsidRPr="00682894">
        <w:rPr>
          <w:rFonts w:asciiTheme="minorHAnsi" w:hAnsiTheme="minorHAnsi" w:cstheme="minorHAnsi"/>
          <w:bCs/>
        </w:rPr>
        <w:t>w pierwszej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kolejności zadania priorytetowe i odbywać się będzie po przeprowadzeniu otwartych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>konkursów ofert, chyba że przepisy odrębne przewidują inny tryb zlecenia lub dane</w:t>
      </w:r>
      <w:r w:rsidR="00F428EC">
        <w:rPr>
          <w:rFonts w:asciiTheme="minorHAnsi" w:hAnsiTheme="minorHAnsi" w:cstheme="minorHAnsi"/>
          <w:bCs/>
        </w:rPr>
        <w:t xml:space="preserve"> </w:t>
      </w:r>
      <w:r w:rsidRPr="00F428EC">
        <w:rPr>
          <w:rFonts w:asciiTheme="minorHAnsi" w:hAnsiTheme="minorHAnsi" w:cstheme="minorHAnsi"/>
          <w:bCs/>
        </w:rPr>
        <w:t xml:space="preserve">zadanie można zrealizować efektywniej w inny sposób określony </w:t>
      </w:r>
      <w:r w:rsidR="00F428EC">
        <w:rPr>
          <w:rFonts w:asciiTheme="minorHAnsi" w:hAnsiTheme="minorHAnsi" w:cstheme="minorHAnsi"/>
          <w:bCs/>
        </w:rPr>
        <w:br/>
      </w:r>
      <w:r w:rsidRPr="00F428EC">
        <w:rPr>
          <w:rFonts w:asciiTheme="minorHAnsi" w:hAnsiTheme="minorHAnsi" w:cstheme="minorHAnsi"/>
          <w:bCs/>
        </w:rPr>
        <w:t>w przepisach odrębnych,</w:t>
      </w:r>
    </w:p>
    <w:p w14:paraId="1A077AFB" w14:textId="62C54341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 xml:space="preserve">2) otwarty konkurs ofert ogłasza </w:t>
      </w:r>
      <w:r w:rsidR="00F428EC">
        <w:rPr>
          <w:rFonts w:asciiTheme="minorHAnsi" w:hAnsiTheme="minorHAnsi" w:cstheme="minorHAnsi"/>
          <w:bCs/>
        </w:rPr>
        <w:t>Wójt Gminy Kościelisko</w:t>
      </w:r>
      <w:r w:rsidRPr="00682894">
        <w:rPr>
          <w:rFonts w:asciiTheme="minorHAnsi" w:hAnsiTheme="minorHAnsi" w:cstheme="minorHAnsi"/>
          <w:bCs/>
        </w:rPr>
        <w:t>,</w:t>
      </w:r>
    </w:p>
    <w:p w14:paraId="2C05AF19" w14:textId="77777777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>3) termin do składania ofert nie może być krótszy niż 21 dni,</w:t>
      </w:r>
    </w:p>
    <w:p w14:paraId="711B2998" w14:textId="2853D1A4" w:rsidR="00682894" w:rsidRPr="00682894" w:rsidRDefault="00682894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r w:rsidRPr="00682894">
        <w:rPr>
          <w:rFonts w:asciiTheme="minorHAnsi" w:hAnsiTheme="minorHAnsi" w:cstheme="minorHAnsi"/>
          <w:bCs/>
        </w:rPr>
        <w:t xml:space="preserve">4) otwarty konkurs ofert ogłasza się na stronie internetowej Urzędu </w:t>
      </w:r>
      <w:r w:rsidR="00F428EC">
        <w:rPr>
          <w:rFonts w:asciiTheme="minorHAnsi" w:hAnsiTheme="minorHAnsi" w:cstheme="minorHAnsi"/>
          <w:bCs/>
        </w:rPr>
        <w:t>Gminy Kościelisko</w:t>
      </w:r>
    </w:p>
    <w:p w14:paraId="5BAAC644" w14:textId="094CB3F0" w:rsidR="00682894" w:rsidRPr="00682894" w:rsidRDefault="00F428EC" w:rsidP="00F428EC">
      <w:pPr>
        <w:pStyle w:val="Akapitzlist"/>
        <w:tabs>
          <w:tab w:val="left" w:pos="0"/>
          <w:tab w:val="left" w:pos="1620"/>
        </w:tabs>
        <w:ind w:left="786"/>
        <w:jc w:val="both"/>
        <w:rPr>
          <w:rFonts w:asciiTheme="minorHAnsi" w:hAnsiTheme="minorHAnsi" w:cstheme="minorHAnsi"/>
          <w:bCs/>
        </w:rPr>
      </w:pPr>
      <w:hyperlink r:id="rId10" w:history="1">
        <w:r w:rsidRPr="009101D4">
          <w:rPr>
            <w:rStyle w:val="Hipercze"/>
            <w:rFonts w:asciiTheme="minorHAnsi" w:hAnsiTheme="minorHAnsi" w:cstheme="minorHAnsi"/>
            <w:bCs/>
          </w:rPr>
          <w:t>https://gminakoscielisko.pl</w:t>
        </w:r>
      </w:hyperlink>
      <w:r>
        <w:rPr>
          <w:rFonts w:asciiTheme="minorHAnsi" w:hAnsiTheme="minorHAnsi" w:cstheme="minorHAnsi"/>
          <w:bCs/>
        </w:rPr>
        <w:t xml:space="preserve">, </w:t>
      </w:r>
      <w:r w:rsidR="00682894" w:rsidRPr="00F428EC">
        <w:rPr>
          <w:rFonts w:asciiTheme="minorHAnsi" w:hAnsiTheme="minorHAnsi" w:cstheme="minorHAnsi"/>
          <w:bCs/>
        </w:rPr>
        <w:t>w Biuletynie Informacji Publicznej oraz na tablicy ogłoszeń Urzędu</w:t>
      </w:r>
      <w:r>
        <w:rPr>
          <w:rFonts w:asciiTheme="minorHAnsi" w:hAnsiTheme="minorHAnsi" w:cstheme="minorHAnsi"/>
          <w:bCs/>
        </w:rPr>
        <w:t>.</w:t>
      </w:r>
    </w:p>
    <w:p w14:paraId="5E442467" w14:textId="77777777" w:rsidR="00612654" w:rsidRPr="00820E87" w:rsidRDefault="00612654">
      <w:pPr>
        <w:jc w:val="both"/>
        <w:rPr>
          <w:rFonts w:asciiTheme="minorHAnsi" w:hAnsiTheme="minorHAnsi" w:cstheme="minorHAnsi"/>
          <w:snapToGrid w:val="0"/>
          <w:szCs w:val="24"/>
        </w:rPr>
      </w:pPr>
    </w:p>
    <w:p w14:paraId="77356605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WYSOKOŚĆ ŚRODKÓW PLANOWANYCH NA REALIZACJĘ PROGRAMU</w:t>
      </w:r>
    </w:p>
    <w:p w14:paraId="672F3986" w14:textId="7C859E48" w:rsidR="00F428EC" w:rsidRPr="00F428EC" w:rsidRDefault="00F428EC" w:rsidP="005B2D38">
      <w:pPr>
        <w:jc w:val="both"/>
        <w:rPr>
          <w:rFonts w:asciiTheme="minorHAnsi" w:hAnsiTheme="minorHAnsi" w:cstheme="minorHAnsi"/>
        </w:rPr>
      </w:pPr>
      <w:r w:rsidRPr="00F428EC">
        <w:rPr>
          <w:rFonts w:asciiTheme="minorHAnsi" w:hAnsiTheme="minorHAnsi" w:cstheme="minorHAnsi"/>
        </w:rPr>
        <w:t>Wysokość środków przeznaczonych na realizację Rocznego Programu zostanie określona</w:t>
      </w:r>
      <w:r w:rsidR="005B2D38">
        <w:rPr>
          <w:rFonts w:asciiTheme="minorHAnsi" w:hAnsiTheme="minorHAnsi" w:cstheme="minorHAnsi"/>
        </w:rPr>
        <w:t xml:space="preserve"> </w:t>
      </w:r>
      <w:r w:rsidR="005B2D38">
        <w:rPr>
          <w:rFonts w:asciiTheme="minorHAnsi" w:hAnsiTheme="minorHAnsi" w:cstheme="minorHAnsi"/>
        </w:rPr>
        <w:br/>
      </w:r>
      <w:r w:rsidRPr="00F428EC">
        <w:rPr>
          <w:rFonts w:asciiTheme="minorHAnsi" w:hAnsiTheme="minorHAnsi" w:cstheme="minorHAnsi"/>
        </w:rPr>
        <w:t xml:space="preserve">w uchwale budżetowej Gminy </w:t>
      </w:r>
      <w:r>
        <w:rPr>
          <w:rFonts w:asciiTheme="minorHAnsi" w:hAnsiTheme="minorHAnsi" w:cstheme="minorHAnsi"/>
        </w:rPr>
        <w:t xml:space="preserve">Kościelisko </w:t>
      </w:r>
      <w:r w:rsidRPr="00F428EC">
        <w:rPr>
          <w:rFonts w:asciiTheme="minorHAnsi" w:hAnsiTheme="minorHAnsi" w:cstheme="minorHAnsi"/>
        </w:rPr>
        <w:t>na 202</w:t>
      </w:r>
      <w:r>
        <w:rPr>
          <w:rFonts w:asciiTheme="minorHAnsi" w:hAnsiTheme="minorHAnsi" w:cstheme="minorHAnsi"/>
        </w:rPr>
        <w:t>6</w:t>
      </w:r>
      <w:r w:rsidRPr="00F428EC">
        <w:rPr>
          <w:rFonts w:asciiTheme="minorHAnsi" w:hAnsiTheme="minorHAnsi" w:cstheme="minorHAnsi"/>
        </w:rPr>
        <w:t xml:space="preserve"> rok.</w:t>
      </w:r>
    </w:p>
    <w:p w14:paraId="73C43E34" w14:textId="53A49B55" w:rsidR="00F428EC" w:rsidRDefault="00F428EC" w:rsidP="005B2D38">
      <w:pPr>
        <w:jc w:val="both"/>
        <w:rPr>
          <w:rFonts w:asciiTheme="minorHAnsi" w:hAnsiTheme="minorHAnsi" w:cstheme="minorHAnsi"/>
        </w:rPr>
      </w:pPr>
      <w:r w:rsidRPr="00F428EC">
        <w:rPr>
          <w:rFonts w:asciiTheme="minorHAnsi" w:hAnsiTheme="minorHAnsi" w:cstheme="minorHAnsi"/>
        </w:rPr>
        <w:t>Planowana kwota na realizację zadań publicznych wynosi</w:t>
      </w:r>
      <w:r w:rsidR="005B2D38">
        <w:rPr>
          <w:rFonts w:asciiTheme="minorHAnsi" w:hAnsiTheme="minorHAnsi" w:cstheme="minorHAnsi"/>
        </w:rPr>
        <w:t xml:space="preserve"> 570.000,00 zł (słownie: pięćset siedemdziesiąt tysięcy złotych)</w:t>
      </w:r>
      <w:r w:rsidRPr="00F428EC">
        <w:rPr>
          <w:rFonts w:asciiTheme="minorHAnsi" w:hAnsiTheme="minorHAnsi" w:cstheme="minorHAnsi"/>
        </w:rPr>
        <w:t>, która może ulec</w:t>
      </w:r>
      <w:r w:rsidR="005B2D38">
        <w:rPr>
          <w:rFonts w:asciiTheme="minorHAnsi" w:hAnsiTheme="minorHAnsi" w:cstheme="minorHAnsi"/>
        </w:rPr>
        <w:t xml:space="preserve"> </w:t>
      </w:r>
      <w:r w:rsidRPr="00F428EC">
        <w:rPr>
          <w:rFonts w:asciiTheme="minorHAnsi" w:hAnsiTheme="minorHAnsi" w:cstheme="minorHAnsi"/>
        </w:rPr>
        <w:t>zmianie</w:t>
      </w:r>
      <w:r w:rsidR="005B2D38">
        <w:rPr>
          <w:rFonts w:asciiTheme="minorHAnsi" w:hAnsiTheme="minorHAnsi" w:cstheme="minorHAnsi"/>
        </w:rPr>
        <w:t>.</w:t>
      </w:r>
    </w:p>
    <w:p w14:paraId="53CCCF90" w14:textId="77777777" w:rsidR="00AA70D5" w:rsidRDefault="00AA70D5" w:rsidP="005B2D38">
      <w:pPr>
        <w:jc w:val="both"/>
        <w:rPr>
          <w:rFonts w:asciiTheme="minorHAnsi" w:hAnsiTheme="minorHAnsi" w:cstheme="minorHAnsi"/>
        </w:rPr>
      </w:pPr>
    </w:p>
    <w:p w14:paraId="46B3E7DC" w14:textId="3986C7F1" w:rsidR="005B2D38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 xml:space="preserve">SPOSÓB OCENY REALIZACJI PROGRAMU </w:t>
      </w:r>
    </w:p>
    <w:p w14:paraId="044BAFC1" w14:textId="77777777" w:rsidR="005B2D38" w:rsidRDefault="005B2D38" w:rsidP="005B2D38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</w:p>
    <w:p w14:paraId="785612B2" w14:textId="14FD61CE" w:rsidR="005B2D38" w:rsidRDefault="005B2D38" w:rsidP="005B2D38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 w:rsidRPr="005B2D38">
        <w:rPr>
          <w:rFonts w:asciiTheme="minorHAnsi" w:hAnsiTheme="minorHAnsi" w:cstheme="minorHAnsi"/>
          <w:bCs/>
          <w:szCs w:val="24"/>
        </w:rPr>
        <w:t>Bieżący monitoring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5B2D38">
        <w:rPr>
          <w:rFonts w:asciiTheme="minorHAnsi" w:hAnsiTheme="minorHAnsi" w:cstheme="minorHAnsi"/>
          <w:bCs/>
          <w:szCs w:val="24"/>
        </w:rPr>
        <w:t>realizacj</w:t>
      </w:r>
      <w:r>
        <w:rPr>
          <w:rFonts w:asciiTheme="minorHAnsi" w:hAnsiTheme="minorHAnsi" w:cstheme="minorHAnsi"/>
          <w:bCs/>
          <w:szCs w:val="24"/>
        </w:rPr>
        <w:t>a</w:t>
      </w:r>
      <w:r w:rsidRPr="005B2D38">
        <w:rPr>
          <w:rFonts w:asciiTheme="minorHAnsi" w:hAnsiTheme="minorHAnsi" w:cstheme="minorHAnsi"/>
          <w:bCs/>
          <w:szCs w:val="24"/>
        </w:rPr>
        <w:t xml:space="preserve"> celów, zasad i trybów współpracy, zbiera</w:t>
      </w:r>
      <w:r>
        <w:rPr>
          <w:rFonts w:asciiTheme="minorHAnsi" w:hAnsiTheme="minorHAnsi" w:cstheme="minorHAnsi"/>
          <w:bCs/>
          <w:szCs w:val="24"/>
        </w:rPr>
        <w:t>nie</w:t>
      </w:r>
      <w:r w:rsidRPr="005B2D38">
        <w:rPr>
          <w:rFonts w:asciiTheme="minorHAnsi" w:hAnsiTheme="minorHAnsi" w:cstheme="minorHAnsi"/>
          <w:bCs/>
          <w:szCs w:val="24"/>
        </w:rPr>
        <w:t xml:space="preserve"> informacj</w:t>
      </w:r>
      <w:r>
        <w:rPr>
          <w:rFonts w:asciiTheme="minorHAnsi" w:hAnsiTheme="minorHAnsi" w:cstheme="minorHAnsi"/>
          <w:bCs/>
          <w:szCs w:val="24"/>
        </w:rPr>
        <w:t>i</w:t>
      </w:r>
      <w:r w:rsidRPr="005B2D38">
        <w:rPr>
          <w:rFonts w:asciiTheme="minorHAnsi" w:hAnsiTheme="minorHAnsi" w:cstheme="minorHAnsi"/>
          <w:bCs/>
          <w:szCs w:val="24"/>
        </w:rPr>
        <w:t xml:space="preserve">, uwagi </w:t>
      </w:r>
      <w:r w:rsidR="00AA70D5">
        <w:rPr>
          <w:rFonts w:asciiTheme="minorHAnsi" w:hAnsiTheme="minorHAnsi" w:cstheme="minorHAnsi"/>
          <w:bCs/>
          <w:szCs w:val="24"/>
        </w:rPr>
        <w:br/>
      </w:r>
      <w:r w:rsidRPr="005B2D38">
        <w:rPr>
          <w:rFonts w:asciiTheme="minorHAnsi" w:hAnsiTheme="minorHAnsi" w:cstheme="minorHAnsi"/>
          <w:bCs/>
          <w:szCs w:val="24"/>
        </w:rPr>
        <w:t>i wnioski dotyczące projektów</w:t>
      </w:r>
      <w:r>
        <w:rPr>
          <w:rFonts w:asciiTheme="minorHAnsi" w:hAnsiTheme="minorHAnsi" w:cstheme="minorHAnsi"/>
          <w:bCs/>
          <w:szCs w:val="24"/>
        </w:rPr>
        <w:t xml:space="preserve"> – osoba odpowiedzialna </w:t>
      </w:r>
      <w:r w:rsidR="001C1698">
        <w:rPr>
          <w:rFonts w:asciiTheme="minorHAnsi" w:hAnsiTheme="minorHAnsi" w:cstheme="minorHAnsi"/>
          <w:bCs/>
          <w:szCs w:val="24"/>
        </w:rPr>
        <w:t>w</w:t>
      </w:r>
      <w:r>
        <w:rPr>
          <w:rFonts w:asciiTheme="minorHAnsi" w:hAnsiTheme="minorHAnsi" w:cstheme="minorHAnsi"/>
          <w:bCs/>
          <w:szCs w:val="24"/>
        </w:rPr>
        <w:t xml:space="preserve"> gminie za współprac</w:t>
      </w:r>
      <w:r w:rsidR="001C1698">
        <w:rPr>
          <w:rFonts w:asciiTheme="minorHAnsi" w:hAnsiTheme="minorHAnsi" w:cstheme="minorHAnsi"/>
          <w:bCs/>
          <w:szCs w:val="24"/>
        </w:rPr>
        <w:t>ę</w:t>
      </w:r>
      <w:r w:rsidR="001C1698">
        <w:rPr>
          <w:rFonts w:asciiTheme="minorHAnsi" w:hAnsiTheme="minorHAnsi" w:cstheme="minorHAnsi"/>
          <w:bCs/>
          <w:szCs w:val="24"/>
        </w:rPr>
        <w:br/>
      </w:r>
      <w:r>
        <w:rPr>
          <w:rFonts w:asciiTheme="minorHAnsi" w:hAnsiTheme="minorHAnsi" w:cstheme="minorHAnsi"/>
          <w:bCs/>
          <w:szCs w:val="24"/>
        </w:rPr>
        <w:t xml:space="preserve"> z organizacjami pozarządowymi.</w:t>
      </w:r>
    </w:p>
    <w:p w14:paraId="4FFB0009" w14:textId="77777777" w:rsidR="005B2D38" w:rsidRDefault="005B2D38" w:rsidP="005B2D38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</w:p>
    <w:p w14:paraId="06021210" w14:textId="098860F0" w:rsidR="005B2D38" w:rsidRDefault="005B2D38" w:rsidP="005B2D38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 w:rsidRPr="005B2D38">
        <w:rPr>
          <w:rFonts w:asciiTheme="minorHAnsi" w:hAnsiTheme="minorHAnsi" w:cstheme="minorHAnsi"/>
          <w:bCs/>
          <w:szCs w:val="24"/>
        </w:rPr>
        <w:t>1. Mierniki oceny realizacji programu</w:t>
      </w:r>
      <w:r w:rsidR="001C1698">
        <w:rPr>
          <w:rFonts w:asciiTheme="minorHAnsi" w:hAnsiTheme="minorHAnsi" w:cstheme="minorHAnsi"/>
          <w:bCs/>
          <w:szCs w:val="24"/>
        </w:rPr>
        <w:t xml:space="preserve"> i autoewaluacja</w:t>
      </w:r>
      <w:r w:rsidRPr="005B2D38">
        <w:rPr>
          <w:rFonts w:asciiTheme="minorHAnsi" w:hAnsiTheme="minorHAnsi" w:cstheme="minorHAnsi"/>
          <w:bCs/>
          <w:szCs w:val="24"/>
        </w:rPr>
        <w:t>:</w:t>
      </w:r>
    </w:p>
    <w:p w14:paraId="45541BB6" w14:textId="378CC1FB" w:rsidR="00AA70D5" w:rsidRP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1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i obszary ogłoszonych konkursów ofert. </w:t>
      </w:r>
    </w:p>
    <w:p w14:paraId="46B7E6DD" w14:textId="1D58EE25" w:rsidR="00AA70D5" w:rsidRP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2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złożonych ofert w konkursach. </w:t>
      </w:r>
    </w:p>
    <w:p w14:paraId="18208CA5" w14:textId="569D7BE9" w:rsidR="00AA70D5" w:rsidRP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3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i wartość udzielonych dotacji oraz zawartych umów na realizację zadań publicznych. </w:t>
      </w:r>
    </w:p>
    <w:p w14:paraId="33C0600C" w14:textId="16F85471" w:rsidR="00AA70D5" w:rsidRP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4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osób zaangażowanych w realizację zadań. </w:t>
      </w:r>
    </w:p>
    <w:p w14:paraId="7631787C" w14:textId="743BBF27" w:rsidR="00AA70D5" w:rsidRP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5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odbiorców działań. </w:t>
      </w:r>
    </w:p>
    <w:p w14:paraId="1AB02503" w14:textId="123D06AF" w:rsid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6) </w:t>
      </w:r>
      <w:r w:rsidRPr="00AA70D5">
        <w:rPr>
          <w:rFonts w:asciiTheme="minorHAnsi" w:hAnsiTheme="minorHAnsi" w:cstheme="minorHAnsi"/>
          <w:bCs/>
          <w:szCs w:val="24"/>
        </w:rPr>
        <w:t>Liczb</w:t>
      </w:r>
      <w:r>
        <w:rPr>
          <w:rFonts w:asciiTheme="minorHAnsi" w:hAnsiTheme="minorHAnsi" w:cstheme="minorHAnsi"/>
          <w:bCs/>
          <w:szCs w:val="24"/>
        </w:rPr>
        <w:t>a</w:t>
      </w:r>
      <w:r w:rsidRPr="00AA70D5">
        <w:rPr>
          <w:rFonts w:asciiTheme="minorHAnsi" w:hAnsiTheme="minorHAnsi" w:cstheme="minorHAnsi"/>
          <w:bCs/>
          <w:szCs w:val="24"/>
        </w:rPr>
        <w:t xml:space="preserve"> przeprowadzonych zajęć, warsztatów i innych form wsparcia.</w:t>
      </w:r>
    </w:p>
    <w:p w14:paraId="3B245B89" w14:textId="18E51791" w:rsid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7) l</w:t>
      </w:r>
      <w:r w:rsidRPr="00AA70D5">
        <w:rPr>
          <w:rFonts w:asciiTheme="minorHAnsi" w:hAnsiTheme="minorHAnsi" w:cstheme="minorHAnsi"/>
          <w:bCs/>
          <w:szCs w:val="24"/>
        </w:rPr>
        <w:t xml:space="preserve">iczba form współpracy </w:t>
      </w:r>
      <w:r w:rsidR="001C1698">
        <w:rPr>
          <w:rFonts w:asciiTheme="minorHAnsi" w:hAnsiTheme="minorHAnsi" w:cstheme="minorHAnsi"/>
          <w:bCs/>
          <w:szCs w:val="24"/>
        </w:rPr>
        <w:t>Gminy Kościelisko</w:t>
      </w:r>
      <w:r w:rsidRPr="00AA70D5">
        <w:rPr>
          <w:rFonts w:asciiTheme="minorHAnsi" w:hAnsiTheme="minorHAnsi" w:cstheme="minorHAnsi"/>
          <w:bCs/>
          <w:szCs w:val="24"/>
        </w:rPr>
        <w:t xml:space="preserve"> z organizacjami pozarządowymi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AA70D5">
        <w:rPr>
          <w:rFonts w:asciiTheme="minorHAnsi" w:hAnsiTheme="minorHAnsi" w:cstheme="minorHAnsi"/>
          <w:bCs/>
          <w:szCs w:val="24"/>
        </w:rPr>
        <w:t>o charakterze pozafinansowym.</w:t>
      </w:r>
    </w:p>
    <w:p w14:paraId="3F6DCE5B" w14:textId="49110A09" w:rsid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2. </w:t>
      </w:r>
      <w:r w:rsidRPr="00AA70D5">
        <w:rPr>
          <w:rFonts w:asciiTheme="minorHAnsi" w:hAnsiTheme="minorHAnsi" w:cstheme="minorHAnsi"/>
          <w:bCs/>
          <w:szCs w:val="24"/>
        </w:rPr>
        <w:t xml:space="preserve">Na podstawie zgromadzonych danych </w:t>
      </w:r>
      <w:r>
        <w:rPr>
          <w:rFonts w:asciiTheme="minorHAnsi" w:hAnsiTheme="minorHAnsi" w:cstheme="minorHAnsi"/>
          <w:bCs/>
          <w:szCs w:val="24"/>
        </w:rPr>
        <w:t xml:space="preserve">Wójt Gminy Kościelisko </w:t>
      </w:r>
      <w:r w:rsidRPr="00AA70D5">
        <w:rPr>
          <w:rFonts w:asciiTheme="minorHAnsi" w:hAnsiTheme="minorHAnsi" w:cstheme="minorHAnsi"/>
          <w:bCs/>
          <w:szCs w:val="24"/>
        </w:rPr>
        <w:t xml:space="preserve">przedkłada Radzie </w:t>
      </w:r>
      <w:r>
        <w:rPr>
          <w:rFonts w:asciiTheme="minorHAnsi" w:hAnsiTheme="minorHAnsi" w:cstheme="minorHAnsi"/>
          <w:bCs/>
          <w:szCs w:val="24"/>
        </w:rPr>
        <w:t>Gminy Kościelisko</w:t>
      </w:r>
      <w:r w:rsidRPr="00AA70D5">
        <w:rPr>
          <w:rFonts w:asciiTheme="minorHAnsi" w:hAnsiTheme="minorHAnsi" w:cstheme="minorHAnsi"/>
          <w:bCs/>
          <w:szCs w:val="24"/>
        </w:rPr>
        <w:t xml:space="preserve"> sprawozdanie z realizacji Roczneg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AA70D5">
        <w:rPr>
          <w:rFonts w:asciiTheme="minorHAnsi" w:hAnsiTheme="minorHAnsi" w:cstheme="minorHAnsi"/>
          <w:bCs/>
          <w:szCs w:val="24"/>
        </w:rPr>
        <w:t>Programu w terminie wyznaczonym przez ustawę o działalności pożytku publiczneg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AA70D5">
        <w:rPr>
          <w:rFonts w:asciiTheme="minorHAnsi" w:hAnsiTheme="minorHAnsi" w:cstheme="minorHAnsi"/>
          <w:bCs/>
          <w:szCs w:val="24"/>
        </w:rPr>
        <w:t>i o wolontariacie,</w:t>
      </w:r>
    </w:p>
    <w:p w14:paraId="750F9383" w14:textId="2BD4CA07" w:rsidR="00AA70D5" w:rsidRDefault="00AA70D5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3. </w:t>
      </w:r>
      <w:r w:rsidRPr="00AA70D5">
        <w:rPr>
          <w:rFonts w:asciiTheme="minorHAnsi" w:hAnsiTheme="minorHAnsi" w:cstheme="minorHAnsi"/>
          <w:bCs/>
          <w:szCs w:val="24"/>
        </w:rPr>
        <w:t>Sprawozdanie jest publikowane w Biuletynie Informacji Publicznej (BIP) oraz na stronie internetowej</w:t>
      </w:r>
      <w:r>
        <w:rPr>
          <w:rFonts w:asciiTheme="minorHAnsi" w:hAnsiTheme="minorHAnsi" w:cstheme="minorHAnsi"/>
          <w:bCs/>
          <w:szCs w:val="24"/>
        </w:rPr>
        <w:t xml:space="preserve"> gminy</w:t>
      </w:r>
      <w:r w:rsidR="001C1698">
        <w:rPr>
          <w:rFonts w:asciiTheme="minorHAnsi" w:hAnsiTheme="minorHAnsi" w:cstheme="minorHAnsi"/>
          <w:bCs/>
          <w:szCs w:val="24"/>
        </w:rPr>
        <w:t xml:space="preserve"> </w:t>
      </w:r>
      <w:hyperlink r:id="rId11" w:history="1">
        <w:r w:rsidR="001C1698" w:rsidRPr="00B46B8B">
          <w:rPr>
            <w:rStyle w:val="Hipercze"/>
            <w:rFonts w:asciiTheme="minorHAnsi" w:hAnsiTheme="minorHAnsi" w:cstheme="minorHAnsi"/>
            <w:bCs/>
            <w:szCs w:val="24"/>
          </w:rPr>
          <w:t>https://gminakoscielisko.pl</w:t>
        </w:r>
      </w:hyperlink>
      <w:r w:rsidR="001C1698">
        <w:rPr>
          <w:rFonts w:asciiTheme="minorHAnsi" w:hAnsiTheme="minorHAnsi" w:cstheme="minorHAnsi"/>
          <w:bCs/>
          <w:szCs w:val="24"/>
        </w:rPr>
        <w:t>.</w:t>
      </w:r>
    </w:p>
    <w:p w14:paraId="167E4173" w14:textId="77777777" w:rsidR="001C1698" w:rsidRDefault="001C1698" w:rsidP="00AA70D5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</w:p>
    <w:p w14:paraId="777ED846" w14:textId="77777777" w:rsidR="009C414A" w:rsidRPr="00820E87" w:rsidRDefault="009C414A" w:rsidP="009C414A">
      <w:pPr>
        <w:tabs>
          <w:tab w:val="left" w:pos="540"/>
          <w:tab w:val="left" w:pos="1620"/>
        </w:tabs>
        <w:jc w:val="both"/>
        <w:rPr>
          <w:rFonts w:asciiTheme="minorHAnsi" w:hAnsiTheme="minorHAnsi" w:cstheme="minorHAnsi"/>
          <w:bCs/>
          <w:szCs w:val="24"/>
        </w:rPr>
      </w:pPr>
    </w:p>
    <w:p w14:paraId="19EAAAA3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INFORMACJA O SPOSOBIE TWORZENIA PROGRAMU ORAZ O PRZEBIEGU KONSULTACJI</w:t>
      </w:r>
    </w:p>
    <w:p w14:paraId="0F7656AD" w14:textId="750B11DF" w:rsidR="009E5B52" w:rsidRPr="009E5B52" w:rsidRDefault="009E5B52" w:rsidP="009E5B52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Pr="009E5B52">
        <w:rPr>
          <w:rFonts w:asciiTheme="minorHAnsi" w:hAnsiTheme="minorHAnsi" w:cstheme="minorHAnsi"/>
          <w:bCs/>
        </w:rPr>
        <w:t>Na podstawie oceny realizacji programu w poprzednim roku oraz po zebraniu uwag o jego realizacji, min. od organizacji pozarządowych przygotowywany będzie projekt programu na następny rok, który zostanie poddany konsultacjom.</w:t>
      </w:r>
    </w:p>
    <w:p w14:paraId="23D94650" w14:textId="4D47E875" w:rsidR="009E5B52" w:rsidRPr="009E5B52" w:rsidRDefault="009E5B52" w:rsidP="009E5B52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="00820E87" w:rsidRPr="00820E87">
        <w:rPr>
          <w:rFonts w:asciiTheme="minorHAnsi" w:hAnsiTheme="minorHAnsi" w:cstheme="minorHAnsi"/>
          <w:bCs/>
        </w:rPr>
        <w:t xml:space="preserve"> </w:t>
      </w:r>
      <w:r w:rsidRPr="009E5B52">
        <w:rPr>
          <w:rFonts w:asciiTheme="minorHAnsi" w:hAnsiTheme="minorHAnsi" w:cstheme="minorHAnsi"/>
          <w:bCs/>
        </w:rPr>
        <w:t>Projekt programu współpracy na rok 202</w:t>
      </w:r>
      <w:r>
        <w:rPr>
          <w:rFonts w:asciiTheme="minorHAnsi" w:hAnsiTheme="minorHAnsi" w:cstheme="minorHAnsi"/>
          <w:bCs/>
        </w:rPr>
        <w:t>6</w:t>
      </w:r>
      <w:r w:rsidRPr="009E5B52">
        <w:rPr>
          <w:rFonts w:asciiTheme="minorHAnsi" w:hAnsiTheme="minorHAnsi" w:cstheme="minorHAnsi"/>
          <w:bCs/>
        </w:rPr>
        <w:t xml:space="preserve"> powstał na bazie programu współpracy na rok</w:t>
      </w:r>
    </w:p>
    <w:p w14:paraId="269F3AC3" w14:textId="4E293E5F" w:rsidR="009E5B52" w:rsidRDefault="009E5B52" w:rsidP="009E5B52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9E5B52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5</w:t>
      </w:r>
      <w:r w:rsidRPr="009E5B52">
        <w:rPr>
          <w:rFonts w:asciiTheme="minorHAnsi" w:hAnsiTheme="minorHAnsi" w:cstheme="minorHAnsi"/>
          <w:bCs/>
        </w:rPr>
        <w:t xml:space="preserve"> oraz w oparciu o doświadczenia jego realizacji w latach ubiegłych.</w:t>
      </w:r>
    </w:p>
    <w:p w14:paraId="2D2607DC" w14:textId="4182CAE9" w:rsidR="00A00963" w:rsidRPr="00820E87" w:rsidRDefault="00A00963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820E87">
        <w:rPr>
          <w:rFonts w:asciiTheme="minorHAnsi" w:hAnsiTheme="minorHAnsi" w:cstheme="minorHAnsi"/>
          <w:bCs/>
        </w:rPr>
        <w:t>3.</w:t>
      </w:r>
      <w:r w:rsidR="00820E87" w:rsidRPr="00820E87">
        <w:rPr>
          <w:rFonts w:asciiTheme="minorHAnsi" w:hAnsiTheme="minorHAnsi" w:cstheme="minorHAnsi"/>
          <w:bCs/>
        </w:rPr>
        <w:t xml:space="preserve"> </w:t>
      </w:r>
      <w:r w:rsidRPr="00820E87">
        <w:rPr>
          <w:rFonts w:asciiTheme="minorHAnsi" w:hAnsiTheme="minorHAnsi" w:cstheme="minorHAnsi"/>
          <w:bCs/>
        </w:rPr>
        <w:t>Projekt Programu zostanie zamieszczony na stronie internetowej Urzędu</w:t>
      </w:r>
      <w:r w:rsidR="009E5B52">
        <w:rPr>
          <w:rFonts w:asciiTheme="minorHAnsi" w:hAnsiTheme="minorHAnsi" w:cstheme="minorHAnsi"/>
          <w:bCs/>
        </w:rPr>
        <w:t>.</w:t>
      </w:r>
    </w:p>
    <w:p w14:paraId="020210B9" w14:textId="720076D6" w:rsidR="00A00963" w:rsidRPr="00820E87" w:rsidRDefault="00A00963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820E87">
        <w:rPr>
          <w:rFonts w:asciiTheme="minorHAnsi" w:hAnsiTheme="minorHAnsi" w:cstheme="minorHAnsi"/>
          <w:bCs/>
        </w:rPr>
        <w:lastRenderedPageBreak/>
        <w:t>4.</w:t>
      </w:r>
      <w:r w:rsidR="00820E87" w:rsidRPr="00820E87">
        <w:rPr>
          <w:rFonts w:asciiTheme="minorHAnsi" w:hAnsiTheme="minorHAnsi" w:cstheme="minorHAnsi"/>
          <w:bCs/>
        </w:rPr>
        <w:t xml:space="preserve"> </w:t>
      </w:r>
      <w:r w:rsidRPr="00820E87">
        <w:rPr>
          <w:rFonts w:asciiTheme="minorHAnsi" w:hAnsiTheme="minorHAnsi" w:cstheme="minorHAnsi"/>
          <w:bCs/>
        </w:rPr>
        <w:t>Następnie Program poddany zostanie konsultacjom społecznym w trybie określonym</w:t>
      </w:r>
      <w:r w:rsidR="00820E87">
        <w:rPr>
          <w:rFonts w:asciiTheme="minorHAnsi" w:hAnsiTheme="minorHAnsi" w:cstheme="minorHAnsi"/>
          <w:bCs/>
        </w:rPr>
        <w:t xml:space="preserve"> </w:t>
      </w:r>
      <w:r w:rsidR="00820E87">
        <w:rPr>
          <w:rFonts w:asciiTheme="minorHAnsi" w:hAnsiTheme="minorHAnsi" w:cstheme="minorHAnsi"/>
          <w:bCs/>
        </w:rPr>
        <w:br/>
      </w:r>
      <w:r w:rsidRPr="00820E87">
        <w:rPr>
          <w:rFonts w:asciiTheme="minorHAnsi" w:hAnsiTheme="minorHAnsi" w:cstheme="minorHAnsi"/>
          <w:bCs/>
        </w:rPr>
        <w:t>w Uchwale Rady Gminy w Kościelisku z dnia 29 października 2010 r. Nr XLI/281/10 w sprawie szczegółowego sposobu konsultowania aktów prawa miejscowego</w:t>
      </w:r>
      <w:r w:rsidR="00820E87">
        <w:rPr>
          <w:rFonts w:asciiTheme="minorHAnsi" w:hAnsiTheme="minorHAnsi" w:cstheme="minorHAnsi"/>
          <w:bCs/>
        </w:rPr>
        <w:t xml:space="preserve"> </w:t>
      </w:r>
      <w:r w:rsidRPr="00820E87">
        <w:rPr>
          <w:rFonts w:asciiTheme="minorHAnsi" w:hAnsiTheme="minorHAnsi" w:cstheme="minorHAnsi"/>
          <w:bCs/>
        </w:rPr>
        <w:t xml:space="preserve">z organizacjami pozarządowymi. </w:t>
      </w:r>
    </w:p>
    <w:p w14:paraId="7FEB72A9" w14:textId="2ED57C0C" w:rsidR="00A00963" w:rsidRPr="00820E87" w:rsidRDefault="00A00963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820E87">
        <w:rPr>
          <w:rFonts w:asciiTheme="minorHAnsi" w:hAnsiTheme="minorHAnsi" w:cstheme="minorHAnsi"/>
          <w:bCs/>
        </w:rPr>
        <w:t>5.</w:t>
      </w:r>
      <w:r w:rsidR="00820E87" w:rsidRPr="00820E87">
        <w:rPr>
          <w:rFonts w:asciiTheme="minorHAnsi" w:hAnsiTheme="minorHAnsi" w:cstheme="minorHAnsi"/>
          <w:bCs/>
        </w:rPr>
        <w:t xml:space="preserve"> </w:t>
      </w:r>
      <w:r w:rsidRPr="00820E87">
        <w:rPr>
          <w:rFonts w:asciiTheme="minorHAnsi" w:hAnsiTheme="minorHAnsi" w:cstheme="minorHAnsi"/>
          <w:bCs/>
        </w:rPr>
        <w:t>W czasie trwania konsultacji, osoba odpowiedzialna za ich przeprowadzenie zorganizuje</w:t>
      </w:r>
      <w:r w:rsidR="00820E87">
        <w:rPr>
          <w:rFonts w:asciiTheme="minorHAnsi" w:hAnsiTheme="minorHAnsi" w:cstheme="minorHAnsi"/>
          <w:bCs/>
        </w:rPr>
        <w:t xml:space="preserve"> </w:t>
      </w:r>
      <w:r w:rsidR="00820E87">
        <w:rPr>
          <w:rFonts w:asciiTheme="minorHAnsi" w:hAnsiTheme="minorHAnsi" w:cstheme="minorHAnsi"/>
          <w:bCs/>
        </w:rPr>
        <w:br/>
      </w:r>
      <w:r w:rsidRPr="00820E87">
        <w:rPr>
          <w:rFonts w:asciiTheme="minorHAnsi" w:hAnsiTheme="minorHAnsi" w:cstheme="minorHAnsi"/>
          <w:bCs/>
        </w:rPr>
        <w:t>w Gminie spotkanie z organizacjami pozarządowymi, celem omówienia ewentualnych uwag</w:t>
      </w:r>
      <w:r w:rsidR="00820E87">
        <w:rPr>
          <w:rFonts w:asciiTheme="minorHAnsi" w:hAnsiTheme="minorHAnsi" w:cstheme="minorHAnsi"/>
          <w:bCs/>
        </w:rPr>
        <w:br/>
      </w:r>
      <w:r w:rsidRPr="00820E87">
        <w:rPr>
          <w:rFonts w:asciiTheme="minorHAnsi" w:hAnsiTheme="minorHAnsi" w:cstheme="minorHAnsi"/>
          <w:bCs/>
        </w:rPr>
        <w:t xml:space="preserve"> i wniosków organizacji do konsultowanego programu. </w:t>
      </w:r>
    </w:p>
    <w:p w14:paraId="2E936D40" w14:textId="48A9061B" w:rsidR="00A00963" w:rsidRPr="00820E87" w:rsidRDefault="00820E87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820E87">
        <w:rPr>
          <w:rFonts w:asciiTheme="minorHAnsi" w:hAnsiTheme="minorHAnsi" w:cstheme="minorHAnsi"/>
          <w:bCs/>
        </w:rPr>
        <w:t>6</w:t>
      </w:r>
      <w:r w:rsidR="00A00963" w:rsidRPr="00820E87">
        <w:rPr>
          <w:rFonts w:asciiTheme="minorHAnsi" w:hAnsiTheme="minorHAnsi" w:cstheme="minorHAnsi"/>
          <w:bCs/>
        </w:rPr>
        <w:t>.</w:t>
      </w:r>
      <w:r w:rsidRPr="00820E87">
        <w:rPr>
          <w:rFonts w:asciiTheme="minorHAnsi" w:hAnsiTheme="minorHAnsi" w:cstheme="minorHAnsi"/>
          <w:bCs/>
        </w:rPr>
        <w:t xml:space="preserve"> </w:t>
      </w:r>
      <w:r w:rsidR="00A00963" w:rsidRPr="00820E87">
        <w:rPr>
          <w:rFonts w:asciiTheme="minorHAnsi" w:hAnsiTheme="minorHAnsi" w:cstheme="minorHAnsi"/>
          <w:bCs/>
        </w:rPr>
        <w:t>Po uwzględnieniu ewentualnych uwag i wprowadzeniu zmian zgłoszonych przez organizacje na spotkaniu kończącym prace nad projektem Programu zostanie on wraz</w:t>
      </w:r>
      <w:r w:rsidR="009E5B52">
        <w:rPr>
          <w:rFonts w:asciiTheme="minorHAnsi" w:hAnsiTheme="minorHAnsi" w:cstheme="minorHAnsi"/>
          <w:bCs/>
        </w:rPr>
        <w:t xml:space="preserve"> </w:t>
      </w:r>
      <w:r w:rsidR="00A00963" w:rsidRPr="00820E87">
        <w:rPr>
          <w:rFonts w:asciiTheme="minorHAnsi" w:hAnsiTheme="minorHAnsi" w:cstheme="minorHAnsi"/>
          <w:bCs/>
        </w:rPr>
        <w:t>z protokołem przekazany Radzie Gminy.</w:t>
      </w:r>
    </w:p>
    <w:p w14:paraId="38CB47DA" w14:textId="1EBF6E8B" w:rsidR="001C1698" w:rsidRDefault="00820E87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  <w:r w:rsidRPr="00820E87">
        <w:rPr>
          <w:rFonts w:asciiTheme="minorHAnsi" w:hAnsiTheme="minorHAnsi" w:cstheme="minorHAnsi"/>
          <w:bCs/>
        </w:rPr>
        <w:t>7</w:t>
      </w:r>
      <w:r w:rsidR="00A00963" w:rsidRPr="00820E87">
        <w:rPr>
          <w:rFonts w:asciiTheme="minorHAnsi" w:hAnsiTheme="minorHAnsi" w:cstheme="minorHAnsi"/>
          <w:bCs/>
        </w:rPr>
        <w:t>.</w:t>
      </w:r>
      <w:r w:rsidRPr="00820E87">
        <w:rPr>
          <w:rFonts w:asciiTheme="minorHAnsi" w:hAnsiTheme="minorHAnsi" w:cstheme="minorHAnsi"/>
          <w:bCs/>
        </w:rPr>
        <w:t xml:space="preserve"> </w:t>
      </w:r>
      <w:r w:rsidR="00A00963" w:rsidRPr="00820E87">
        <w:rPr>
          <w:rFonts w:asciiTheme="minorHAnsi" w:hAnsiTheme="minorHAnsi" w:cstheme="minorHAnsi"/>
          <w:bCs/>
        </w:rPr>
        <w:t>Uchwalony Program będzie zamieszczony na stronie internetowej Urzędu</w:t>
      </w:r>
      <w:r w:rsidR="00A730EB">
        <w:rPr>
          <w:rFonts w:asciiTheme="minorHAnsi" w:hAnsiTheme="minorHAnsi" w:cstheme="minorHAnsi"/>
          <w:bCs/>
        </w:rPr>
        <w:t xml:space="preserve"> </w:t>
      </w:r>
      <w:hyperlink r:id="rId12" w:history="1">
        <w:r w:rsidR="00A730EB" w:rsidRPr="00673445">
          <w:rPr>
            <w:rStyle w:val="Hipercze"/>
            <w:rFonts w:asciiTheme="minorHAnsi" w:hAnsiTheme="minorHAnsi" w:cstheme="minorHAnsi"/>
            <w:bCs/>
          </w:rPr>
          <w:t>https://gminakoscielisko.pl</w:t>
        </w:r>
      </w:hyperlink>
      <w:r w:rsidR="00A730EB">
        <w:rPr>
          <w:rFonts w:asciiTheme="minorHAnsi" w:hAnsiTheme="minorHAnsi" w:cstheme="minorHAnsi"/>
          <w:bCs/>
        </w:rPr>
        <w:t xml:space="preserve">, </w:t>
      </w:r>
      <w:r w:rsidR="00A00963" w:rsidRPr="00820E87">
        <w:rPr>
          <w:rFonts w:asciiTheme="minorHAnsi" w:hAnsiTheme="minorHAnsi" w:cstheme="minorHAnsi"/>
          <w:bCs/>
        </w:rPr>
        <w:t>w Biuletynie Informacji Publicznej oraz zostanie wywieszony na tablicy ogłoszeń Urzędu</w:t>
      </w:r>
      <w:r w:rsidR="00A730EB">
        <w:rPr>
          <w:rFonts w:asciiTheme="minorHAnsi" w:hAnsiTheme="minorHAnsi" w:cstheme="minorHAnsi"/>
          <w:bCs/>
        </w:rPr>
        <w:t>.</w:t>
      </w:r>
    </w:p>
    <w:p w14:paraId="68D30A9D" w14:textId="2E5CFE6F" w:rsidR="00A00963" w:rsidRPr="00820E87" w:rsidRDefault="00A00963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</w:p>
    <w:p w14:paraId="3E399779" w14:textId="77777777" w:rsidR="00A00963" w:rsidRPr="00820E87" w:rsidRDefault="00A00963" w:rsidP="00A00963">
      <w:pPr>
        <w:tabs>
          <w:tab w:val="left" w:pos="426"/>
          <w:tab w:val="left" w:pos="1620"/>
        </w:tabs>
        <w:jc w:val="both"/>
        <w:rPr>
          <w:rFonts w:asciiTheme="minorHAnsi" w:hAnsiTheme="minorHAnsi" w:cstheme="minorHAnsi"/>
          <w:bCs/>
        </w:rPr>
      </w:pPr>
    </w:p>
    <w:p w14:paraId="541887C0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TRYB POWOŁYWANIA I ZASADY DZIAŁANIA KOMISJI KONKURSOWYCH DO OPINIOWANIA OFERT W OTWARTYCH KONKURSACH OFERT</w:t>
      </w:r>
    </w:p>
    <w:p w14:paraId="69DB4370" w14:textId="77777777" w:rsid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</w:p>
    <w:p w14:paraId="5F156C7B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.Dla każdego z obszarów zadań realizowanych zgodnie z ustawą o działalności pożytku</w:t>
      </w:r>
    </w:p>
    <w:p w14:paraId="29BCC7CC" w14:textId="78999014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 xml:space="preserve">publicznego i wolontariacie, </w:t>
      </w:r>
      <w:r>
        <w:rPr>
          <w:rFonts w:asciiTheme="minorHAnsi" w:hAnsiTheme="minorHAnsi" w:cstheme="minorHAnsi"/>
          <w:szCs w:val="24"/>
        </w:rPr>
        <w:t xml:space="preserve">Wójt Gminy Kościelisko </w:t>
      </w:r>
      <w:r w:rsidRPr="003711C2">
        <w:rPr>
          <w:rFonts w:asciiTheme="minorHAnsi" w:hAnsiTheme="minorHAnsi" w:cstheme="minorHAnsi"/>
          <w:szCs w:val="24"/>
        </w:rPr>
        <w:t>w drodze Zarządzenia powoła Komisję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oceniającą oferty złożone w konkursie na dofinansowanie projektów.</w:t>
      </w:r>
    </w:p>
    <w:p w14:paraId="4A499DC6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2.W skład Komisji Konkursowej wchodzą:</w:t>
      </w:r>
    </w:p>
    <w:p w14:paraId="05368568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) przedstawiciele organu wykonawczego</w:t>
      </w:r>
    </w:p>
    <w:p w14:paraId="3AAB6238" w14:textId="3C55596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2) przedstawiciele organizacji pozarządowych (liczba określona będzie w regulaminie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poszczególnych konkursów)</w:t>
      </w:r>
    </w:p>
    <w:p w14:paraId="4BE6F768" w14:textId="4E0C92F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3) komisja konkursowa może korzystać z pomocy osób posiadających specjalistyczną wiedzę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z dziedziny obejmującej zakres zadań publicznych, których konkurs dotyczy.</w:t>
      </w:r>
    </w:p>
    <w:p w14:paraId="66513F2D" w14:textId="06C3099A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 xml:space="preserve">3.Komisję Konkursową powołuje </w:t>
      </w:r>
      <w:r>
        <w:rPr>
          <w:rFonts w:asciiTheme="minorHAnsi" w:hAnsiTheme="minorHAnsi" w:cstheme="minorHAnsi"/>
          <w:szCs w:val="24"/>
        </w:rPr>
        <w:t>Wójt Gminy Kościelisko</w:t>
      </w:r>
      <w:r w:rsidRPr="003711C2">
        <w:rPr>
          <w:rFonts w:asciiTheme="minorHAnsi" w:hAnsiTheme="minorHAnsi" w:cstheme="minorHAnsi"/>
          <w:szCs w:val="24"/>
        </w:rPr>
        <w:t xml:space="preserve"> spośród pracowników Urzędu, jednostek organizacyjnych Gminy i organizacji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pozarządowych lub podmiotów wymienionych w art. 3 ust.3 ustawy.</w:t>
      </w:r>
    </w:p>
    <w:p w14:paraId="2F6B2B71" w14:textId="4AE3379A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4.Przedstawicieli organizacji pozarządowych zgłaszają pisemnie organizacje pozarządowe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z zastrzeżeniem ust.6.</w:t>
      </w:r>
    </w:p>
    <w:p w14:paraId="4ED3D02A" w14:textId="6FCB7D12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5.W przypadku większej ilości zgłoszonych przedstawicieli organizacji pozarządowych,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 xml:space="preserve">wyboru dokonuje </w:t>
      </w:r>
      <w:r>
        <w:rPr>
          <w:rFonts w:asciiTheme="minorHAnsi" w:hAnsiTheme="minorHAnsi" w:cstheme="minorHAnsi"/>
          <w:szCs w:val="24"/>
        </w:rPr>
        <w:t>Wójt Gminy Kościelisko</w:t>
      </w:r>
      <w:r w:rsidRPr="003711C2">
        <w:rPr>
          <w:rFonts w:asciiTheme="minorHAnsi" w:hAnsiTheme="minorHAnsi" w:cstheme="minorHAnsi"/>
          <w:szCs w:val="24"/>
        </w:rPr>
        <w:t>.</w:t>
      </w:r>
    </w:p>
    <w:p w14:paraId="45AB7E1E" w14:textId="0304C3CB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6.W Komisji Konkursowej nie mogą zasiadać osoby uczestniczące w konkursie, ani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pozostające w stosunku faktycznym lub prawnym z uczestnikami Konkursu budzącym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uzasadnione wątpliwości co do ich bezstronności.</w:t>
      </w:r>
    </w:p>
    <w:p w14:paraId="5F12105A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7.Jeżeli okoliczności o których mowa w ust. 6 zostaną ujawnione po powołaniu Komisji,</w:t>
      </w:r>
    </w:p>
    <w:p w14:paraId="530A2329" w14:textId="2D0B9353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ójt Gminy Kościelisko</w:t>
      </w:r>
      <w:r w:rsidRPr="003711C2">
        <w:rPr>
          <w:rFonts w:asciiTheme="minorHAnsi" w:hAnsiTheme="minorHAnsi" w:cstheme="minorHAnsi"/>
          <w:szCs w:val="24"/>
        </w:rPr>
        <w:t xml:space="preserve"> dokonuje odpowiedniej zmiany w składzie Komisji. Czynności</w:t>
      </w:r>
    </w:p>
    <w:p w14:paraId="46F3CD43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Komisji dokonane przed zmianą uznaje się za nieważne.</w:t>
      </w:r>
    </w:p>
    <w:p w14:paraId="1216565D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8.Do zadań Komisji należy:</w:t>
      </w:r>
    </w:p>
    <w:p w14:paraId="7DFBEB26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a) opiniowanie zgłoszonych ofert ,</w:t>
      </w:r>
    </w:p>
    <w:p w14:paraId="447907F1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b) ustalanie listy podmiotów spełniających kryteria konkursu,</w:t>
      </w:r>
    </w:p>
    <w:p w14:paraId="72327B32" w14:textId="77777777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c) określenie zakresu rzeczowego, formy przyznania dotacji oraz kwoty dotacji,</w:t>
      </w:r>
    </w:p>
    <w:p w14:paraId="2BF50C0A" w14:textId="5DB4BA0B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 xml:space="preserve">d) wnioskowanie do </w:t>
      </w:r>
      <w:r>
        <w:rPr>
          <w:rFonts w:asciiTheme="minorHAnsi" w:hAnsiTheme="minorHAnsi" w:cstheme="minorHAnsi"/>
          <w:szCs w:val="24"/>
        </w:rPr>
        <w:t>Wójta Gminy Kościelisko</w:t>
      </w:r>
      <w:r w:rsidRPr="003711C2">
        <w:rPr>
          <w:rFonts w:asciiTheme="minorHAnsi" w:hAnsiTheme="minorHAnsi" w:cstheme="minorHAnsi"/>
          <w:szCs w:val="24"/>
        </w:rPr>
        <w:t xml:space="preserve"> o zatwierdzenie dotacji.</w:t>
      </w:r>
    </w:p>
    <w:p w14:paraId="6CC30EB2" w14:textId="5EE474FF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9.Członkowie Komisji rzetelnie i obiektywnie wykonują powierzone czynności, kierując się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wyłącznie przepisami prawa, posiadaną wiedzą i doświadczeniem.</w:t>
      </w:r>
    </w:p>
    <w:p w14:paraId="302383DE" w14:textId="3D84179C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lastRenderedPageBreak/>
        <w:t>10.Komisja obraduje na posiedzeniu. Za organizację pracy odpowiada Przewodniczący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Komisji wybrany spośród członków Komisji.</w:t>
      </w:r>
    </w:p>
    <w:p w14:paraId="51F2F55B" w14:textId="0F8A9058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1.Komisja konkursowa podczas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 xml:space="preserve">opiniowania ofert stosują kryteria wyszczególnione </w:t>
      </w:r>
      <w:r w:rsidR="003E7AF7">
        <w:rPr>
          <w:rFonts w:asciiTheme="minorHAnsi" w:hAnsiTheme="minorHAnsi" w:cstheme="minorHAnsi"/>
          <w:szCs w:val="24"/>
        </w:rPr>
        <w:br/>
      </w:r>
      <w:r w:rsidRPr="003711C2">
        <w:rPr>
          <w:rFonts w:asciiTheme="minorHAnsi" w:hAnsiTheme="minorHAnsi" w:cstheme="minorHAnsi"/>
          <w:szCs w:val="24"/>
        </w:rPr>
        <w:t>w ustawie</w:t>
      </w:r>
      <w:r>
        <w:rPr>
          <w:rFonts w:asciiTheme="minorHAnsi" w:hAnsiTheme="minorHAnsi" w:cstheme="minorHAnsi"/>
          <w:szCs w:val="24"/>
        </w:rPr>
        <w:t xml:space="preserve"> i przedstawia Wójtowi swoje stanowisko</w:t>
      </w:r>
      <w:r w:rsidRPr="003711C2">
        <w:rPr>
          <w:rFonts w:asciiTheme="minorHAnsi" w:hAnsiTheme="minorHAnsi" w:cstheme="minorHAnsi"/>
          <w:szCs w:val="24"/>
        </w:rPr>
        <w:t xml:space="preserve"> wobec wszystkich ofert w terminie umożliwiającym realizację zadań.</w:t>
      </w:r>
    </w:p>
    <w:p w14:paraId="67380B6D" w14:textId="3CC81D46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2</w:t>
      </w:r>
      <w:r w:rsidRPr="003711C2">
        <w:rPr>
          <w:rFonts w:asciiTheme="minorHAnsi" w:hAnsiTheme="minorHAnsi" w:cstheme="minorHAnsi"/>
          <w:szCs w:val="24"/>
        </w:rPr>
        <w:t>.Ostatecznego wyboru najkorzystniejszych ofert wraz z decyzją o wysokości kwoty</w:t>
      </w:r>
      <w:r w:rsidR="003E7AF7"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 xml:space="preserve">przyznanej dotacji dokonuje </w:t>
      </w:r>
      <w:r>
        <w:rPr>
          <w:rFonts w:asciiTheme="minorHAnsi" w:hAnsiTheme="minorHAnsi" w:cstheme="minorHAnsi"/>
          <w:szCs w:val="24"/>
        </w:rPr>
        <w:t>Wójt Gminy Kościelisko</w:t>
      </w:r>
      <w:r w:rsidRPr="003711C2">
        <w:rPr>
          <w:rFonts w:asciiTheme="minorHAnsi" w:hAnsiTheme="minorHAnsi" w:cstheme="minorHAnsi"/>
          <w:szCs w:val="24"/>
        </w:rPr>
        <w:t>.</w:t>
      </w:r>
    </w:p>
    <w:p w14:paraId="79D6D819" w14:textId="69F730AE" w:rsidR="003711C2" w:rsidRP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3</w:t>
      </w:r>
      <w:r w:rsidRPr="003711C2">
        <w:rPr>
          <w:rFonts w:asciiTheme="minorHAnsi" w:hAnsiTheme="minorHAnsi" w:cstheme="minorHAnsi"/>
          <w:szCs w:val="24"/>
        </w:rPr>
        <w:t>.Jeżeli organizacje otrzymały dotację w wysokości niższej niż wnioskowana, konieczne jest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 xml:space="preserve">dokonanie uzgodnień z </w:t>
      </w:r>
      <w:r>
        <w:rPr>
          <w:rFonts w:asciiTheme="minorHAnsi" w:hAnsiTheme="minorHAnsi" w:cstheme="minorHAnsi"/>
          <w:szCs w:val="24"/>
        </w:rPr>
        <w:t>Wójtem Gminy Kościelisko</w:t>
      </w:r>
      <w:r w:rsidRPr="003711C2">
        <w:rPr>
          <w:rFonts w:asciiTheme="minorHAnsi" w:hAnsiTheme="minorHAnsi" w:cstheme="minorHAnsi"/>
          <w:szCs w:val="24"/>
        </w:rPr>
        <w:t>, których celem jest doprecyzowanie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warunków i zakresu realizacji zadania.</w:t>
      </w:r>
    </w:p>
    <w:p w14:paraId="4052DD3F" w14:textId="4F4CD83E" w:rsidR="003711C2" w:rsidRDefault="003711C2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3711C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4</w:t>
      </w:r>
      <w:r w:rsidRPr="003711C2">
        <w:rPr>
          <w:rFonts w:asciiTheme="minorHAnsi" w:hAnsiTheme="minorHAnsi" w:cstheme="minorHAnsi"/>
          <w:szCs w:val="24"/>
        </w:rPr>
        <w:t>.Informacje o złożonych ofertach oraz o ofertach niespełniających wymogów formalnych,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jak również o odmowie lub udzieleniu dotacji na realizację zadań, będą podane do publicznej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>wiadomości w formie wykazu umieszczonego w Biuletynie Informacji Publicznej, na tablicy</w:t>
      </w:r>
      <w:r>
        <w:rPr>
          <w:rFonts w:asciiTheme="minorHAnsi" w:hAnsiTheme="minorHAnsi" w:cstheme="minorHAnsi"/>
          <w:szCs w:val="24"/>
        </w:rPr>
        <w:t xml:space="preserve"> </w:t>
      </w:r>
      <w:r w:rsidRPr="003711C2">
        <w:rPr>
          <w:rFonts w:asciiTheme="minorHAnsi" w:hAnsiTheme="minorHAnsi" w:cstheme="minorHAnsi"/>
          <w:szCs w:val="24"/>
        </w:rPr>
        <w:t xml:space="preserve">ogłoszeń Urzędu </w:t>
      </w:r>
      <w:r>
        <w:rPr>
          <w:rFonts w:asciiTheme="minorHAnsi" w:hAnsiTheme="minorHAnsi" w:cstheme="minorHAnsi"/>
          <w:szCs w:val="24"/>
        </w:rPr>
        <w:t>Gminy Kościelisko</w:t>
      </w:r>
      <w:r w:rsidRPr="003711C2">
        <w:rPr>
          <w:rFonts w:asciiTheme="minorHAnsi" w:hAnsiTheme="minorHAnsi" w:cstheme="minorHAnsi"/>
          <w:szCs w:val="24"/>
        </w:rPr>
        <w:t xml:space="preserve"> oraz na stronie internetowej </w:t>
      </w:r>
      <w:r>
        <w:rPr>
          <w:rFonts w:asciiTheme="minorHAnsi" w:hAnsiTheme="minorHAnsi" w:cstheme="minorHAnsi"/>
          <w:szCs w:val="24"/>
        </w:rPr>
        <w:t xml:space="preserve">gminy </w:t>
      </w:r>
      <w:hyperlink r:id="rId13" w:history="1">
        <w:r w:rsidR="003E7AF7" w:rsidRPr="009101D4">
          <w:rPr>
            <w:rStyle w:val="Hipercze"/>
            <w:rFonts w:asciiTheme="minorHAnsi" w:hAnsiTheme="minorHAnsi" w:cstheme="minorHAnsi"/>
            <w:szCs w:val="24"/>
          </w:rPr>
          <w:t>https://gminakoscielisko.pl</w:t>
        </w:r>
      </w:hyperlink>
      <w:r w:rsidR="003E7AF7">
        <w:rPr>
          <w:rFonts w:asciiTheme="minorHAnsi" w:hAnsiTheme="minorHAnsi" w:cstheme="minorHAnsi"/>
          <w:szCs w:val="24"/>
        </w:rPr>
        <w:t xml:space="preserve">. </w:t>
      </w:r>
    </w:p>
    <w:p w14:paraId="54EC6B5E" w14:textId="77777777" w:rsidR="003E7AF7" w:rsidRDefault="003E7AF7" w:rsidP="003E7AF7">
      <w:pPr>
        <w:tabs>
          <w:tab w:val="left" w:pos="16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="00A00963" w:rsidRPr="00820E87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5</w:t>
      </w:r>
      <w:r w:rsidR="009C414A" w:rsidRPr="00820E87">
        <w:rPr>
          <w:rFonts w:asciiTheme="minorHAnsi" w:hAnsiTheme="minorHAnsi" w:cstheme="minorHAnsi"/>
          <w:szCs w:val="24"/>
        </w:rPr>
        <w:t>.</w:t>
      </w:r>
      <w:r w:rsidR="00A00963" w:rsidRPr="00820E87">
        <w:rPr>
          <w:rFonts w:asciiTheme="minorHAnsi" w:hAnsiTheme="minorHAnsi" w:cstheme="minorHAnsi"/>
          <w:szCs w:val="24"/>
        </w:rPr>
        <w:t xml:space="preserve"> </w:t>
      </w:r>
      <w:r w:rsidR="009C414A" w:rsidRPr="00820E87">
        <w:rPr>
          <w:rFonts w:asciiTheme="minorHAnsi" w:hAnsiTheme="minorHAnsi" w:cstheme="minorHAnsi"/>
          <w:szCs w:val="24"/>
        </w:rPr>
        <w:t xml:space="preserve">Każdy z oferentów w terminie 30 dni od dnia ogłoszenia wyników konkursu, może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E73B85A" w14:textId="09C8CF35" w:rsidR="009C414A" w:rsidRPr="00820E87" w:rsidRDefault="003E7AF7" w:rsidP="003E7AF7">
      <w:pPr>
        <w:tabs>
          <w:tab w:val="left" w:pos="16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="009C414A" w:rsidRPr="00820E87">
        <w:rPr>
          <w:rFonts w:asciiTheme="minorHAnsi" w:hAnsiTheme="minorHAnsi" w:cstheme="minorHAnsi"/>
          <w:szCs w:val="24"/>
        </w:rPr>
        <w:t xml:space="preserve">żądać uzasadnienia wyboru lub odrzucenia oferty. </w:t>
      </w:r>
    </w:p>
    <w:p w14:paraId="28741A15" w14:textId="6F23254F" w:rsidR="009C414A" w:rsidRPr="00820E87" w:rsidRDefault="003E7AF7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6</w:t>
      </w:r>
      <w:r w:rsidR="009C414A" w:rsidRPr="00820E87">
        <w:rPr>
          <w:rFonts w:asciiTheme="minorHAnsi" w:hAnsiTheme="minorHAnsi" w:cstheme="minorHAnsi"/>
          <w:szCs w:val="24"/>
        </w:rPr>
        <w:t>.</w:t>
      </w:r>
      <w:r w:rsidR="00D826F3" w:rsidRPr="00820E87">
        <w:rPr>
          <w:rFonts w:asciiTheme="minorHAnsi" w:hAnsiTheme="minorHAnsi" w:cstheme="minorHAnsi"/>
          <w:szCs w:val="24"/>
        </w:rPr>
        <w:t xml:space="preserve"> </w:t>
      </w:r>
      <w:r w:rsidR="009C414A" w:rsidRPr="00820E87">
        <w:rPr>
          <w:rFonts w:asciiTheme="minorHAnsi" w:hAnsiTheme="minorHAnsi" w:cstheme="minorHAnsi"/>
          <w:szCs w:val="24"/>
        </w:rPr>
        <w:t>Po ogłoszeniu wyników otwartego konkursu ofert Gmina Kościelisko zawiera umowę</w:t>
      </w:r>
    </w:p>
    <w:p w14:paraId="2B884F4A" w14:textId="4CA3BF80" w:rsidR="009C414A" w:rsidRPr="00820E87" w:rsidRDefault="009C414A" w:rsidP="003E7AF7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  <w:r w:rsidRPr="00820E87">
        <w:rPr>
          <w:rFonts w:asciiTheme="minorHAnsi" w:hAnsiTheme="minorHAnsi" w:cstheme="minorHAnsi"/>
          <w:szCs w:val="24"/>
        </w:rPr>
        <w:t>o powierzenie lub wsparcie realizacji zadania publicznego z organizacją wyłonioną</w:t>
      </w:r>
      <w:r w:rsidR="00D826F3" w:rsidRPr="00820E87">
        <w:rPr>
          <w:rFonts w:asciiTheme="minorHAnsi" w:hAnsiTheme="minorHAnsi" w:cstheme="minorHAnsi"/>
          <w:szCs w:val="24"/>
        </w:rPr>
        <w:t xml:space="preserve"> </w:t>
      </w:r>
      <w:r w:rsidR="00D826F3" w:rsidRPr="00820E87">
        <w:rPr>
          <w:rFonts w:asciiTheme="minorHAnsi" w:hAnsiTheme="minorHAnsi" w:cstheme="minorHAnsi"/>
          <w:szCs w:val="24"/>
        </w:rPr>
        <w:br/>
      </w:r>
      <w:r w:rsidRPr="00820E87">
        <w:rPr>
          <w:rFonts w:asciiTheme="minorHAnsi" w:hAnsiTheme="minorHAnsi" w:cstheme="minorHAnsi"/>
          <w:szCs w:val="24"/>
        </w:rPr>
        <w:t>w trakcie tego konkursu.</w:t>
      </w:r>
    </w:p>
    <w:p w14:paraId="0F7FC806" w14:textId="77777777" w:rsidR="00C760D2" w:rsidRPr="00820E87" w:rsidRDefault="00C760D2" w:rsidP="009C414A">
      <w:pPr>
        <w:tabs>
          <w:tab w:val="left" w:pos="1620"/>
        </w:tabs>
        <w:ind w:left="540"/>
        <w:jc w:val="both"/>
        <w:rPr>
          <w:rFonts w:asciiTheme="minorHAnsi" w:hAnsiTheme="minorHAnsi" w:cstheme="minorHAnsi"/>
          <w:szCs w:val="24"/>
        </w:rPr>
      </w:pPr>
    </w:p>
    <w:p w14:paraId="1FB32D69" w14:textId="77777777" w:rsidR="00612654" w:rsidRPr="003E7AF7" w:rsidRDefault="001937E2" w:rsidP="003E7AF7">
      <w:pPr>
        <w:pStyle w:val="Akapitzlist"/>
        <w:numPr>
          <w:ilvl w:val="0"/>
          <w:numId w:val="1"/>
        </w:numPr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3E7AF7">
        <w:rPr>
          <w:rFonts w:asciiTheme="minorHAnsi" w:hAnsiTheme="minorHAnsi" w:cstheme="minorHAnsi"/>
          <w:b/>
        </w:rPr>
        <w:t>POSTANOWIENIA KOŃCOWE</w:t>
      </w:r>
    </w:p>
    <w:p w14:paraId="37E1C600" w14:textId="64FF911C" w:rsidR="00612654" w:rsidRPr="00820E87" w:rsidRDefault="001937E2" w:rsidP="003E7AF7">
      <w:pPr>
        <w:pStyle w:val="Akapitzlist"/>
        <w:numPr>
          <w:ilvl w:val="1"/>
          <w:numId w:val="1"/>
        </w:numPr>
        <w:tabs>
          <w:tab w:val="left" w:pos="540"/>
          <w:tab w:val="left" w:pos="1620"/>
        </w:tabs>
        <w:jc w:val="both"/>
        <w:rPr>
          <w:rFonts w:asciiTheme="minorHAnsi" w:hAnsiTheme="minorHAnsi" w:cstheme="minorHAnsi"/>
        </w:rPr>
      </w:pPr>
      <w:r w:rsidRPr="00820E87">
        <w:rPr>
          <w:rFonts w:asciiTheme="minorHAnsi" w:hAnsiTheme="minorHAnsi" w:cstheme="minorHAnsi"/>
        </w:rPr>
        <w:t>Zmiany niniejszego Programu wymagają formy przyjętej dla jego uchwalenia.</w:t>
      </w:r>
    </w:p>
    <w:p w14:paraId="7AC95F54" w14:textId="6FA6EB01" w:rsidR="00612654" w:rsidRDefault="00612654" w:rsidP="00C760D2">
      <w:pPr>
        <w:rPr>
          <w:rFonts w:asciiTheme="minorHAnsi" w:hAnsiTheme="minorHAnsi" w:cstheme="minorHAnsi"/>
        </w:rPr>
      </w:pPr>
    </w:p>
    <w:sectPr w:rsidR="0061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981" w14:textId="77777777" w:rsidR="004D2246" w:rsidRDefault="004D2246">
      <w:r>
        <w:separator/>
      </w:r>
    </w:p>
  </w:endnote>
  <w:endnote w:type="continuationSeparator" w:id="0">
    <w:p w14:paraId="45C3EF34" w14:textId="77777777" w:rsidR="004D2246" w:rsidRDefault="004D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02"/>
      <w:docPartObj>
        <w:docPartGallery w:val="AutoText"/>
      </w:docPartObj>
    </w:sdtPr>
    <w:sdtContent>
      <w:p w14:paraId="11051784" w14:textId="77777777" w:rsidR="00612654" w:rsidRDefault="00193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3EE7C" w14:textId="77777777" w:rsidR="00612654" w:rsidRDefault="00612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6614" w14:textId="77777777" w:rsidR="004D2246" w:rsidRDefault="004D2246">
      <w:r>
        <w:separator/>
      </w:r>
    </w:p>
  </w:footnote>
  <w:footnote w:type="continuationSeparator" w:id="0">
    <w:p w14:paraId="6EB90594" w14:textId="77777777" w:rsidR="004D2246" w:rsidRDefault="004D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E3B"/>
    <w:multiLevelType w:val="hybridMultilevel"/>
    <w:tmpl w:val="BFF259CA"/>
    <w:lvl w:ilvl="0" w:tplc="4EB881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01D"/>
    <w:multiLevelType w:val="multilevel"/>
    <w:tmpl w:val="0891601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AA879EB"/>
    <w:multiLevelType w:val="multilevel"/>
    <w:tmpl w:val="0AA879EB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left" w:pos="2685"/>
        </w:tabs>
        <w:ind w:left="2685" w:hanging="70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AF163A1"/>
    <w:multiLevelType w:val="multilevel"/>
    <w:tmpl w:val="8C38C3FE"/>
    <w:lvl w:ilvl="0">
      <w:start w:val="1"/>
      <w:numFmt w:val="upperRoman"/>
      <w:lvlText w:val="%1."/>
      <w:lvlJc w:val="right"/>
      <w:pPr>
        <w:tabs>
          <w:tab w:val="left" w:pos="1620"/>
        </w:tabs>
        <w:ind w:left="1620" w:hanging="18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left" w:pos="786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685"/>
        </w:tabs>
        <w:ind w:left="2685" w:hanging="705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left" w:pos="3225"/>
        </w:tabs>
        <w:ind w:left="3225" w:hanging="705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945"/>
        </w:tabs>
        <w:ind w:left="3945" w:hanging="70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04B2F16"/>
    <w:multiLevelType w:val="multilevel"/>
    <w:tmpl w:val="104B2F16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C935B61"/>
    <w:multiLevelType w:val="multilevel"/>
    <w:tmpl w:val="1C935B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0D10120"/>
    <w:multiLevelType w:val="multilevel"/>
    <w:tmpl w:val="30D101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B5F73"/>
    <w:multiLevelType w:val="multilevel"/>
    <w:tmpl w:val="438B5F73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0397253"/>
    <w:multiLevelType w:val="hybridMultilevel"/>
    <w:tmpl w:val="7AA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D3C"/>
    <w:multiLevelType w:val="multilevel"/>
    <w:tmpl w:val="518C3D3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EAB32E8"/>
    <w:multiLevelType w:val="multilevel"/>
    <w:tmpl w:val="7EAB32E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16937203">
    <w:abstractNumId w:val="3"/>
  </w:num>
  <w:num w:numId="2" w16cid:durableId="1707683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331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993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708521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607930">
    <w:abstractNumId w:val="6"/>
  </w:num>
  <w:num w:numId="7" w16cid:durableId="852569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388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1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1417087">
    <w:abstractNumId w:val="0"/>
  </w:num>
  <w:num w:numId="11" w16cid:durableId="1763256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0D"/>
    <w:rsid w:val="000017B5"/>
    <w:rsid w:val="00041D9D"/>
    <w:rsid w:val="000619F8"/>
    <w:rsid w:val="00064453"/>
    <w:rsid w:val="0006643A"/>
    <w:rsid w:val="000F7EE2"/>
    <w:rsid w:val="00117B08"/>
    <w:rsid w:val="00165D52"/>
    <w:rsid w:val="00181603"/>
    <w:rsid w:val="001937E2"/>
    <w:rsid w:val="001C1698"/>
    <w:rsid w:val="001C45BA"/>
    <w:rsid w:val="001E7A8D"/>
    <w:rsid w:val="00225718"/>
    <w:rsid w:val="002303AF"/>
    <w:rsid w:val="0029181D"/>
    <w:rsid w:val="002D7CF7"/>
    <w:rsid w:val="002E3822"/>
    <w:rsid w:val="00340481"/>
    <w:rsid w:val="00347289"/>
    <w:rsid w:val="0034779A"/>
    <w:rsid w:val="00350F8C"/>
    <w:rsid w:val="003711C2"/>
    <w:rsid w:val="00377D66"/>
    <w:rsid w:val="00396D12"/>
    <w:rsid w:val="003A3E1A"/>
    <w:rsid w:val="003C6A1E"/>
    <w:rsid w:val="003E7AF7"/>
    <w:rsid w:val="0042461D"/>
    <w:rsid w:val="004561C6"/>
    <w:rsid w:val="00490EA0"/>
    <w:rsid w:val="004A09F2"/>
    <w:rsid w:val="004D2246"/>
    <w:rsid w:val="004D2F0C"/>
    <w:rsid w:val="005B2D38"/>
    <w:rsid w:val="006031D9"/>
    <w:rsid w:val="00612654"/>
    <w:rsid w:val="00616540"/>
    <w:rsid w:val="006225E4"/>
    <w:rsid w:val="0062306B"/>
    <w:rsid w:val="00625C23"/>
    <w:rsid w:val="006347A7"/>
    <w:rsid w:val="00654705"/>
    <w:rsid w:val="00666953"/>
    <w:rsid w:val="00682894"/>
    <w:rsid w:val="00684F66"/>
    <w:rsid w:val="007076DD"/>
    <w:rsid w:val="00741B1F"/>
    <w:rsid w:val="00791333"/>
    <w:rsid w:val="007A25E9"/>
    <w:rsid w:val="007A4CF6"/>
    <w:rsid w:val="007C286D"/>
    <w:rsid w:val="007C5516"/>
    <w:rsid w:val="00803927"/>
    <w:rsid w:val="008058EB"/>
    <w:rsid w:val="00812DEE"/>
    <w:rsid w:val="00820E87"/>
    <w:rsid w:val="00885FA3"/>
    <w:rsid w:val="008916FE"/>
    <w:rsid w:val="008B2B5A"/>
    <w:rsid w:val="0093079F"/>
    <w:rsid w:val="0096118F"/>
    <w:rsid w:val="0098520C"/>
    <w:rsid w:val="009C414A"/>
    <w:rsid w:val="009E5B52"/>
    <w:rsid w:val="009F31ED"/>
    <w:rsid w:val="00A00963"/>
    <w:rsid w:val="00A1387F"/>
    <w:rsid w:val="00A730EB"/>
    <w:rsid w:val="00A7710F"/>
    <w:rsid w:val="00AA70D5"/>
    <w:rsid w:val="00AB7E7D"/>
    <w:rsid w:val="00AC110A"/>
    <w:rsid w:val="00AD084E"/>
    <w:rsid w:val="00AD1C28"/>
    <w:rsid w:val="00AD3CFC"/>
    <w:rsid w:val="00AD6174"/>
    <w:rsid w:val="00AD68F2"/>
    <w:rsid w:val="00B206BB"/>
    <w:rsid w:val="00B22957"/>
    <w:rsid w:val="00B31D2E"/>
    <w:rsid w:val="00B83F05"/>
    <w:rsid w:val="00B96C86"/>
    <w:rsid w:val="00BB571E"/>
    <w:rsid w:val="00BF43F5"/>
    <w:rsid w:val="00C17919"/>
    <w:rsid w:val="00C20508"/>
    <w:rsid w:val="00C57E74"/>
    <w:rsid w:val="00C66788"/>
    <w:rsid w:val="00C760D2"/>
    <w:rsid w:val="00C76AD9"/>
    <w:rsid w:val="00CC35E2"/>
    <w:rsid w:val="00CC7BAC"/>
    <w:rsid w:val="00D52C0D"/>
    <w:rsid w:val="00D62230"/>
    <w:rsid w:val="00D64C1D"/>
    <w:rsid w:val="00D826F3"/>
    <w:rsid w:val="00DA21B6"/>
    <w:rsid w:val="00DD41FC"/>
    <w:rsid w:val="00DD5619"/>
    <w:rsid w:val="00E10454"/>
    <w:rsid w:val="00E24D53"/>
    <w:rsid w:val="00E2622D"/>
    <w:rsid w:val="00EA6A09"/>
    <w:rsid w:val="00EC07D0"/>
    <w:rsid w:val="00ED04F9"/>
    <w:rsid w:val="00ED0E33"/>
    <w:rsid w:val="00F13370"/>
    <w:rsid w:val="00F428EC"/>
    <w:rsid w:val="00F91220"/>
    <w:rsid w:val="00FE746A"/>
    <w:rsid w:val="00FF69CE"/>
    <w:rsid w:val="2894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ADF3"/>
  <w15:docId w15:val="{33CFB355-7AF1-4DBB-8CF2-E5260951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pPr>
      <w:spacing w:line="312" w:lineRule="auto"/>
      <w:ind w:firstLine="708"/>
    </w:pPr>
    <w:rPr>
      <w:sz w:val="2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4"/>
    </w:rPr>
  </w:style>
  <w:style w:type="character" w:customStyle="1" w:styleId="ng-binding">
    <w:name w:val="ng-binding"/>
    <w:basedOn w:val="Domylnaczcionkaakapitu"/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minakoscieli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inakosciel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inakosciel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minakoscielisk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82DD-6E12-42B4-9592-ACF59EF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siorowski</dc:creator>
  <cp:lastModifiedBy>Agnieszka Makowska-Małaczek</cp:lastModifiedBy>
  <cp:revision>5</cp:revision>
  <cp:lastPrinted>2025-10-07T11:23:00Z</cp:lastPrinted>
  <dcterms:created xsi:type="dcterms:W3CDTF">2025-10-07T09:54:00Z</dcterms:created>
  <dcterms:modified xsi:type="dcterms:W3CDTF">2025-10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56705831E96C416EB2C7F13D0D0F0451</vt:lpwstr>
  </property>
</Properties>
</file>